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D0" w:rsidRPr="004C7743" w:rsidRDefault="00FD45DB" w:rsidP="00974887">
      <w:pPr>
        <w:rPr>
          <w:rFonts w:ascii="AR P丸ゴシック体M" w:eastAsia="AR P丸ゴシック体M" w:hAnsi="AR P丸ゴシック体M"/>
          <w:b/>
          <w:sz w:val="32"/>
        </w:rPr>
      </w:pPr>
      <w:bookmarkStart w:id="0" w:name="_GoBack"/>
      <w:bookmarkEnd w:id="0"/>
      <w:r w:rsidRPr="004C7743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0157C074" wp14:editId="1E7ED3BF">
            <wp:simplePos x="0" y="0"/>
            <wp:positionH relativeFrom="column">
              <wp:posOffset>4545330</wp:posOffset>
            </wp:positionH>
            <wp:positionV relativeFrom="paragraph">
              <wp:posOffset>-572135</wp:posOffset>
            </wp:positionV>
            <wp:extent cx="749901" cy="7905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0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745280" behindDoc="1" locked="0" layoutInCell="1" allowOverlap="1" wp14:anchorId="028E034F" wp14:editId="1D21A02A">
            <wp:simplePos x="0" y="0"/>
            <wp:positionH relativeFrom="column">
              <wp:posOffset>1250083</wp:posOffset>
            </wp:positionH>
            <wp:positionV relativeFrom="paragraph">
              <wp:posOffset>-467666</wp:posOffset>
            </wp:positionV>
            <wp:extent cx="221424" cy="284367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32655" flipV="1">
                      <a:off x="0" y="0"/>
                      <a:ext cx="223695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742208" behindDoc="1" locked="0" layoutInCell="1" allowOverlap="1" wp14:anchorId="2E0A3EC5" wp14:editId="5A16D3AF">
            <wp:simplePos x="0" y="0"/>
            <wp:positionH relativeFrom="column">
              <wp:posOffset>1239837</wp:posOffset>
            </wp:positionH>
            <wp:positionV relativeFrom="paragraph">
              <wp:posOffset>-618172</wp:posOffset>
            </wp:positionV>
            <wp:extent cx="243205" cy="31242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67345">
                      <a:off x="0" y="0"/>
                      <a:ext cx="24320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62335" behindDoc="1" locked="0" layoutInCell="1" allowOverlap="1" wp14:anchorId="38C3C70A" wp14:editId="49B7A06D">
            <wp:simplePos x="0" y="0"/>
            <wp:positionH relativeFrom="column">
              <wp:posOffset>608965</wp:posOffset>
            </wp:positionH>
            <wp:positionV relativeFrom="paragraph">
              <wp:posOffset>-544195</wp:posOffset>
            </wp:positionV>
            <wp:extent cx="678180" cy="700405"/>
            <wp:effectExtent l="0" t="0" r="7620" b="444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AE" w:rsidRPr="004C7743">
        <w:rPr>
          <w:rFonts w:ascii="AR P丸ゴシック体M" w:eastAsia="AR P丸ゴシック体M" w:hAnsi="AR P丸ゴシック体M" w:hint="eastAsia"/>
          <w:b/>
          <w:sz w:val="32"/>
        </w:rPr>
        <w:t>便秘とは</w:t>
      </w:r>
    </w:p>
    <w:p w:rsidR="00692B0E" w:rsidRDefault="00552CA0" w:rsidP="00974887">
      <w:pPr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便秘とは、便が硬くなることや、便の通り道である腸管が狭くなり</w:t>
      </w:r>
      <w:r w:rsidRPr="00552CA0">
        <w:rPr>
          <w:rFonts w:ascii="AR P丸ゴシック体M" w:eastAsia="AR P丸ゴシック体M" w:hAnsi="AR P丸ゴシック体M" w:hint="eastAsia"/>
        </w:rPr>
        <w:t>排便が困難、または排便がまれな状態をいいます。</w:t>
      </w:r>
      <w:r>
        <w:rPr>
          <w:rFonts w:ascii="AR P丸ゴシック体M" w:eastAsia="AR P丸ゴシック体M" w:hAnsi="AR P丸ゴシック体M" w:hint="eastAsia"/>
        </w:rPr>
        <w:t>2</w:t>
      </w:r>
      <w:r w:rsidRPr="00552CA0">
        <w:rPr>
          <w:rFonts w:ascii="AR P丸ゴシック体M" w:eastAsia="AR P丸ゴシック体M" w:hAnsi="AR P丸ゴシック体M" w:hint="eastAsia"/>
        </w:rPr>
        <w:t>～</w:t>
      </w:r>
      <w:r>
        <w:rPr>
          <w:rFonts w:ascii="AR P丸ゴシック体M" w:eastAsia="AR P丸ゴシック体M" w:hAnsi="AR P丸ゴシック体M" w:hint="eastAsia"/>
        </w:rPr>
        <w:t>3</w:t>
      </w:r>
      <w:r w:rsidRPr="00552CA0">
        <w:rPr>
          <w:rFonts w:ascii="AR P丸ゴシック体M" w:eastAsia="AR P丸ゴシック体M" w:hAnsi="AR P丸ゴシック体M" w:hint="eastAsia"/>
        </w:rPr>
        <w:t>日に</w:t>
      </w:r>
      <w:r>
        <w:rPr>
          <w:rFonts w:ascii="AR P丸ゴシック体M" w:eastAsia="AR P丸ゴシック体M" w:hAnsi="AR P丸ゴシック体M" w:hint="eastAsia"/>
        </w:rPr>
        <w:t>1回の排便でも</w:t>
      </w:r>
      <w:r w:rsidR="002822C0">
        <w:rPr>
          <w:rFonts w:ascii="AR P丸ゴシック体M" w:eastAsia="AR P丸ゴシック体M" w:hAnsi="AR P丸ゴシック体M" w:hint="eastAsia"/>
        </w:rPr>
        <w:t>、排便状態が普通で</w:t>
      </w:r>
      <w:r w:rsidRPr="00552CA0">
        <w:rPr>
          <w:rFonts w:ascii="AR P丸ゴシック体M" w:eastAsia="AR P丸ゴシック体M" w:hAnsi="AR P丸ゴシック体M" w:hint="eastAsia"/>
        </w:rPr>
        <w:t>苦痛を感じない場合は便秘と</w:t>
      </w:r>
      <w:r w:rsidR="00692B0E">
        <w:rPr>
          <w:rFonts w:ascii="AR P丸ゴシック体M" w:eastAsia="AR P丸ゴシック体M" w:hAnsi="AR P丸ゴシック体M" w:hint="eastAsia"/>
        </w:rPr>
        <w:t>はいい</w:t>
      </w:r>
      <w:r w:rsidRPr="00552CA0">
        <w:rPr>
          <w:rFonts w:ascii="AR P丸ゴシック体M" w:eastAsia="AR P丸ゴシック体M" w:hAnsi="AR P丸ゴシック体M" w:hint="eastAsia"/>
        </w:rPr>
        <w:t>ません。</w:t>
      </w:r>
      <w:r>
        <w:rPr>
          <w:rFonts w:ascii="AR P丸ゴシック体M" w:eastAsia="AR P丸ゴシック体M" w:hAnsi="AR P丸ゴシック体M" w:hint="eastAsia"/>
        </w:rPr>
        <w:t xml:space="preserve"> </w:t>
      </w:r>
    </w:p>
    <w:p w:rsidR="00552CA0" w:rsidRDefault="00552CA0" w:rsidP="00974887">
      <w:pPr>
        <w:ind w:firstLineChars="100" w:firstLine="210"/>
        <w:rPr>
          <w:rFonts w:ascii="AR P丸ゴシック体M" w:eastAsia="AR P丸ゴシック体M" w:hAnsi="AR P丸ゴシック体M"/>
        </w:rPr>
      </w:pPr>
      <w:r w:rsidRPr="00552CA0">
        <w:rPr>
          <w:rFonts w:ascii="AR P丸ゴシック体M" w:eastAsia="AR P丸ゴシック体M" w:hAnsi="AR P丸ゴシック体M" w:hint="eastAsia"/>
        </w:rPr>
        <w:t>しかし</w:t>
      </w:r>
      <w:r w:rsidR="002822C0">
        <w:rPr>
          <w:rFonts w:ascii="AR P丸ゴシック体M" w:eastAsia="AR P丸ゴシック体M" w:hAnsi="AR P丸ゴシック体M" w:hint="eastAsia"/>
        </w:rPr>
        <w:t>、毎日、便通があったとしても、苦痛や</w:t>
      </w:r>
      <w:r>
        <w:rPr>
          <w:rFonts w:ascii="AR P丸ゴシック体M" w:eastAsia="AR P丸ゴシック体M" w:hAnsi="AR P丸ゴシック体M" w:hint="eastAsia"/>
        </w:rPr>
        <w:t>便が硬くて量が少なく</w:t>
      </w:r>
      <w:r w:rsidRPr="00552CA0">
        <w:rPr>
          <w:rFonts w:ascii="AR P丸ゴシック体M" w:eastAsia="AR P丸ゴシック体M" w:hAnsi="AR P丸ゴシック体M" w:hint="eastAsia"/>
        </w:rPr>
        <w:t>残便感がある</w:t>
      </w:r>
      <w:r w:rsidR="00900115">
        <w:rPr>
          <w:rFonts w:ascii="AR P丸ゴシック体M" w:eastAsia="AR P丸ゴシック体M" w:hAnsi="AR P丸ゴシック体M" w:hint="eastAsia"/>
        </w:rPr>
        <w:t>場合も</w:t>
      </w:r>
      <w:r w:rsidRPr="00552CA0">
        <w:rPr>
          <w:rFonts w:ascii="AR P丸ゴシック体M" w:eastAsia="AR P丸ゴシック体M" w:hAnsi="AR P丸ゴシック体M" w:hint="eastAsia"/>
        </w:rPr>
        <w:t>便秘と</w:t>
      </w:r>
      <w:r w:rsidR="00692B0E">
        <w:rPr>
          <w:rFonts w:ascii="AR P丸ゴシック体M" w:eastAsia="AR P丸ゴシック体M" w:hAnsi="AR P丸ゴシック体M" w:hint="eastAsia"/>
        </w:rPr>
        <w:t>いい</w:t>
      </w:r>
      <w:r w:rsidRPr="00552CA0">
        <w:rPr>
          <w:rFonts w:ascii="AR P丸ゴシック体M" w:eastAsia="AR P丸ゴシック体M" w:hAnsi="AR P丸ゴシック体M" w:hint="eastAsia"/>
        </w:rPr>
        <w:t>ます。</w:t>
      </w:r>
    </w:p>
    <w:p w:rsidR="00EA3094" w:rsidRPr="004C7743" w:rsidRDefault="00B83629" w:rsidP="00974887">
      <w:pPr>
        <w:rPr>
          <w:rFonts w:ascii="AR P丸ゴシック体M" w:eastAsia="AR P丸ゴシック体M" w:hAnsi="AR P丸ゴシック体M"/>
          <w:b/>
        </w:rPr>
      </w:pPr>
      <w:r w:rsidRPr="004C7743">
        <w:rPr>
          <w:rFonts w:ascii="AR P丸ゴシック体M" w:eastAsia="AR P丸ゴシック体M" w:hAnsi="AR P丸ゴシック体M" w:hint="eastAsia"/>
          <w:b/>
          <w:sz w:val="32"/>
          <w:szCs w:val="32"/>
        </w:rPr>
        <w:t>便秘の種類</w:t>
      </w:r>
    </w:p>
    <w:p w:rsidR="008A0422" w:rsidRDefault="00690E6D" w:rsidP="00690E6D">
      <w:pPr>
        <w:ind w:firstLineChars="100" w:firstLine="32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20394" wp14:editId="13901205">
                <wp:simplePos x="0" y="0"/>
                <wp:positionH relativeFrom="column">
                  <wp:posOffset>4234815</wp:posOffset>
                </wp:positionH>
                <wp:positionV relativeFrom="paragraph">
                  <wp:posOffset>400050</wp:posOffset>
                </wp:positionV>
                <wp:extent cx="1806575" cy="257175"/>
                <wp:effectExtent l="0" t="0" r="317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E6D" w:rsidRDefault="00690E6D">
                            <w:r w:rsidRPr="00F55E0D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8"/>
                              </w:rPr>
                              <w:t>市販薬に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8"/>
                              </w:rPr>
                              <w:t>り</w:t>
                            </w:r>
                            <w:r w:rsidRPr="00F55E0D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18"/>
                              </w:rPr>
                              <w:t>改善が可能な便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3.45pt;margin-top:31.5pt;width:142.25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" fillcolor="white [3212]" stroked="f" strokeweight=".5pt">
                <v:textbox>
                  <w:txbxContent>
                    <w:p w:rsidR="00690E6D" w:rsidRDefault="00690E6D">
                      <w:r w:rsidRPr="00F55E0D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8"/>
                        </w:rPr>
                        <w:t>市販薬に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8"/>
                        </w:rPr>
                        <w:t>り</w:t>
                      </w:r>
                      <w:r w:rsidRPr="00F55E0D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18"/>
                        </w:rPr>
                        <w:t>改善が可能な便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007B6" wp14:editId="170485F2">
                <wp:simplePos x="0" y="0"/>
                <wp:positionH relativeFrom="column">
                  <wp:posOffset>4230370</wp:posOffset>
                </wp:positionH>
                <wp:positionV relativeFrom="paragraph">
                  <wp:posOffset>558165</wp:posOffset>
                </wp:positionV>
                <wp:extent cx="1790700" cy="857250"/>
                <wp:effectExtent l="0" t="0" r="19050" b="1905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7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2" o:spid="_x0000_s1026" style="position:absolute;left:0;text-align:left;margin-left:333.1pt;margin-top:43.95pt;width:141pt;height:6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" filled="f" strokecolor="red" strokeweight="2pt">
                <v:stroke opacity="46003f"/>
              </v:oval>
            </w:pict>
          </mc:Fallback>
        </mc:AlternateContent>
      </w:r>
      <w:r w:rsidR="00B83629" w:rsidRPr="001612B2">
        <w:rPr>
          <w:rFonts w:ascii="AR P丸ゴシック体M" w:eastAsia="AR P丸ゴシック体M" w:hAnsi="AR P丸ゴシック体M" w:hint="eastAsia"/>
        </w:rPr>
        <w:t>便秘を起こしている原因や症状を的確に把握し、それに合った薬を選ぶことが大切です。</w:t>
      </w:r>
      <w:r w:rsidR="004644B0" w:rsidRPr="004644B0">
        <w:rPr>
          <w:rFonts w:ascii="AR P丸ゴシック体M" w:eastAsia="AR P丸ゴシック体M" w:hAnsi="AR P丸ゴシック体M" w:hint="eastAsia"/>
          <w:sz w:val="6"/>
        </w:rPr>
        <w:t xml:space="preserve">　</w:t>
      </w:r>
      <w:r w:rsidR="0027006D">
        <w:rPr>
          <w:rFonts w:ascii="AR P丸ゴシック体M" w:eastAsia="AR P丸ゴシック体M" w:hAnsi="AR P丸ゴシック体M" w:hint="eastAsia"/>
        </w:rPr>
        <w:t>市販</w:t>
      </w:r>
      <w:r w:rsidR="0027006D" w:rsidRPr="0027006D">
        <w:rPr>
          <w:rFonts w:ascii="AR P丸ゴシック体M" w:eastAsia="AR P丸ゴシック体M" w:hAnsi="AR P丸ゴシック体M" w:hint="eastAsia"/>
        </w:rPr>
        <w:t>薬によ</w:t>
      </w:r>
      <w:r w:rsidR="00F55E0D">
        <w:rPr>
          <w:rFonts w:ascii="AR P丸ゴシック体M" w:eastAsia="AR P丸ゴシック体M" w:hAnsi="AR P丸ゴシック体M" w:hint="eastAsia"/>
        </w:rPr>
        <w:t>り</w:t>
      </w:r>
      <w:r w:rsidR="00CC6312">
        <w:rPr>
          <w:rFonts w:ascii="AR P丸ゴシック体M" w:eastAsia="AR P丸ゴシック体M" w:hAnsi="AR P丸ゴシック体M" w:hint="eastAsia"/>
        </w:rPr>
        <w:t xml:space="preserve"> </w:t>
      </w:r>
      <w:r w:rsidR="00F55E0D" w:rsidRPr="00F55E0D">
        <w:rPr>
          <w:rFonts w:ascii="AR P丸ゴシック体M" w:eastAsia="AR P丸ゴシック体M" w:hAnsi="AR P丸ゴシック体M" w:hint="eastAsia"/>
        </w:rPr>
        <w:t>改善</w:t>
      </w:r>
      <w:r w:rsidR="0027006D" w:rsidRPr="00F55E0D">
        <w:rPr>
          <w:rFonts w:ascii="AR P丸ゴシック体M" w:eastAsia="AR P丸ゴシック体M" w:hAnsi="AR P丸ゴシック体M" w:hint="eastAsia"/>
        </w:rPr>
        <w:t>が</w:t>
      </w:r>
      <w:r w:rsidR="0027006D" w:rsidRPr="0027006D">
        <w:rPr>
          <w:rFonts w:ascii="AR P丸ゴシック体M" w:eastAsia="AR P丸ゴシック体M" w:hAnsi="AR P丸ゴシック体M" w:hint="eastAsia"/>
        </w:rPr>
        <w:t>可能な便秘は、</w:t>
      </w:r>
      <w:r w:rsidR="004644B0" w:rsidRPr="003B47F2">
        <w:rPr>
          <w:rFonts w:ascii="AR P丸ゴシック体M" w:eastAsia="AR P丸ゴシック体M" w:hAnsi="AR P丸ゴシック体M" w:hint="eastAsia"/>
          <w:sz w:val="8"/>
        </w:rPr>
        <w:t xml:space="preserve">　</w:t>
      </w:r>
      <w:r w:rsidR="0027006D" w:rsidRPr="00FD50FA">
        <w:rPr>
          <w:rFonts w:ascii="AR P丸ゴシック体M" w:eastAsia="AR P丸ゴシック体M" w:hAnsi="AR P丸ゴシック体M" w:hint="eastAsia"/>
          <w:b/>
          <w:sz w:val="22"/>
        </w:rPr>
        <w:t>機能性便秘</w:t>
      </w:r>
      <w:r w:rsidR="0027006D" w:rsidRPr="0027006D">
        <w:rPr>
          <w:rFonts w:ascii="AR P丸ゴシック体M" w:eastAsia="AR P丸ゴシック体M" w:hAnsi="AR P丸ゴシック体M" w:hint="eastAsia"/>
        </w:rPr>
        <w:t>のみであり、</w:t>
      </w:r>
      <w:r w:rsidR="003B47F2" w:rsidRPr="003B47F2">
        <w:rPr>
          <w:rFonts w:ascii="AR P丸ゴシック体M" w:eastAsia="AR P丸ゴシック体M" w:hAnsi="AR P丸ゴシック体M" w:hint="eastAsia"/>
          <w:sz w:val="9"/>
          <w:szCs w:val="9"/>
        </w:rPr>
        <w:t xml:space="preserve">　</w:t>
      </w:r>
      <w:r w:rsidR="0027006D" w:rsidRPr="0027006D">
        <w:rPr>
          <w:rFonts w:ascii="AR P丸ゴシック体M" w:eastAsia="AR P丸ゴシック体M" w:hAnsi="AR P丸ゴシック体M" w:hint="eastAsia"/>
        </w:rPr>
        <w:t>医療機関を受診しなければならない</w:t>
      </w:r>
      <w:r w:rsidR="00692B0E">
        <w:rPr>
          <w:rFonts w:ascii="AR P丸ゴシック体M" w:eastAsia="AR P丸ゴシック体M" w:hAnsi="AR P丸ゴシック体M" w:hint="eastAsia"/>
        </w:rPr>
        <w:t>他</w:t>
      </w:r>
      <w:r w:rsidR="0027006D" w:rsidRPr="0027006D">
        <w:rPr>
          <w:rFonts w:ascii="AR P丸ゴシック体M" w:eastAsia="AR P丸ゴシック体M" w:hAnsi="AR P丸ゴシック体M" w:hint="eastAsia"/>
        </w:rPr>
        <w:t>の便秘との</w:t>
      </w:r>
      <w:r w:rsidR="0027006D">
        <w:rPr>
          <w:rFonts w:ascii="AR P丸ゴシック体M" w:eastAsia="AR P丸ゴシック体M" w:hAnsi="AR P丸ゴシック体M" w:hint="eastAsia"/>
        </w:rPr>
        <w:t>判別</w:t>
      </w:r>
      <w:r w:rsidR="0027006D" w:rsidRPr="0027006D">
        <w:rPr>
          <w:rFonts w:ascii="AR P丸ゴシック体M" w:eastAsia="AR P丸ゴシック体M" w:hAnsi="AR P丸ゴシック体M" w:hint="eastAsia"/>
        </w:rPr>
        <w:t>をする必要があります。</w:t>
      </w:r>
    </w:p>
    <w:p w:rsidR="00900C25" w:rsidRDefault="00690E6D" w:rsidP="00B83629">
      <w:pPr>
        <w:rPr>
          <w:rFonts w:ascii="AR P丸ゴシック体M" w:eastAsia="AR P丸ゴシック体M" w:hAnsi="AR P丸ゴシック体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3934A91" wp14:editId="64A0523F">
                <wp:simplePos x="0" y="0"/>
                <wp:positionH relativeFrom="column">
                  <wp:posOffset>687705</wp:posOffset>
                </wp:positionH>
                <wp:positionV relativeFrom="paragraph">
                  <wp:posOffset>16104</wp:posOffset>
                </wp:positionV>
                <wp:extent cx="5200071" cy="743211"/>
                <wp:effectExtent l="0" t="0" r="0" b="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71" cy="743211"/>
                          <a:chOff x="0" y="0"/>
                          <a:chExt cx="5200650" cy="743585"/>
                        </a:xfrm>
                        <a:noFill/>
                      </wpg:grpSpPr>
                      <wps:wsp>
                        <wps:cNvPr id="43" name="直線矢印コネクタ 43"/>
                        <wps:cNvCnPr/>
                        <wps:spPr>
                          <a:xfrm>
                            <a:off x="3381375" y="171450"/>
                            <a:ext cx="419100" cy="20066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矢印コネクタ 44"/>
                        <wps:cNvCnPr/>
                        <wps:spPr>
                          <a:xfrm>
                            <a:off x="3381375" y="180975"/>
                            <a:ext cx="419100" cy="37147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矢印コネクタ 49"/>
                        <wps:cNvCnPr/>
                        <wps:spPr>
                          <a:xfrm>
                            <a:off x="3371850" y="180975"/>
                            <a:ext cx="44767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19050"/>
                            <a:ext cx="609600" cy="3530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F36A0" w:rsidRDefault="004F36A0">
                              <w:pPr>
                                <w:rPr>
                                  <w:rFonts w:ascii="AR P丸ゴシック体M" w:eastAsia="AR P丸ゴシック体M" w:hAnsi="AR P丸ゴシック体M"/>
                                  <w:sz w:val="24"/>
                                </w:rPr>
                              </w:pPr>
                              <w:r w:rsidRPr="004F36A0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381250" y="419100"/>
                            <a:ext cx="998855" cy="2857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F36A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一過性</w:t>
                              </w:r>
                              <w:r w:rsidRPr="004F36A0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981075" y="390525"/>
                            <a:ext cx="975360" cy="3530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F36A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器質性</w:t>
                              </w:r>
                              <w:r w:rsidRPr="004F36A0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971550" y="0"/>
                            <a:ext cx="1019175" cy="3530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F55E0D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FD50FA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z w:val="24"/>
                                </w:rPr>
                                <w:t>機能性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400300" y="19050"/>
                            <a:ext cx="998855" cy="27686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F36A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sz w:val="24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習慣性</w:t>
                              </w:r>
                              <w:r w:rsidRPr="004F36A0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3800475" y="9525"/>
                            <a:ext cx="1181100" cy="2952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644B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z w:val="24"/>
                                </w:rPr>
                              </w:pPr>
                              <w:r w:rsidRPr="004644B0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pacing w:val="20"/>
                                  <w:sz w:val="24"/>
                                </w:rPr>
                                <w:t>弛緩性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800475" y="237226"/>
                            <a:ext cx="1177290" cy="29083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644B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pacing w:val="20"/>
                                  <w:sz w:val="24"/>
                                </w:rPr>
                              </w:pPr>
                              <w:r w:rsidRPr="004644B0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pacing w:val="20"/>
                                  <w:sz w:val="24"/>
                                </w:rPr>
                                <w:t>直腸性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800475" y="438150"/>
                            <a:ext cx="1400175" cy="2952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36A0" w:rsidRPr="004644B0" w:rsidRDefault="004F36A0" w:rsidP="004F36A0">
                              <w:pPr>
                                <w:rPr>
                                  <w:rFonts w:ascii="AR P丸ゴシック体M" w:eastAsia="AR P丸ゴシック体M" w:hAnsi="AR P丸ゴシック体M"/>
                                  <w:b/>
                                  <w:spacing w:val="20"/>
                                  <w:sz w:val="24"/>
                                </w:rPr>
                              </w:pPr>
                              <w:r w:rsidRPr="004644B0">
                                <w:rPr>
                                  <w:rFonts w:ascii="AR P丸ゴシック体M" w:eastAsia="AR P丸ゴシック体M" w:hAnsi="AR P丸ゴシック体M" w:hint="eastAsia"/>
                                  <w:b/>
                                  <w:spacing w:val="20"/>
                                  <w:sz w:val="24"/>
                                </w:rPr>
                                <w:t>けいれん性便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矢印コネクタ 39"/>
                        <wps:cNvCnPr/>
                        <wps:spPr>
                          <a:xfrm>
                            <a:off x="504825" y="161925"/>
                            <a:ext cx="46672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1933575" y="161925"/>
                            <a:ext cx="44767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矢印コネクタ 42"/>
                        <wps:cNvCnPr/>
                        <wps:spPr>
                          <a:xfrm>
                            <a:off x="1943100" y="161925"/>
                            <a:ext cx="424815" cy="390525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矢印コネクタ 48"/>
                        <wps:cNvCnPr/>
                        <wps:spPr>
                          <a:xfrm>
                            <a:off x="504825" y="161925"/>
                            <a:ext cx="424815" cy="390525"/>
                          </a:xfrm>
                          <a:prstGeom prst="straightConnector1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27" style="position:absolute;left:0;text-align:left;margin-left:54.15pt;margin-top:1.25pt;width:409.45pt;height:58.5pt;z-index:251711488" coordsize="52006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3" o:spid="_x0000_s1028" type="#_x0000_t32" style="position:absolute;left:33813;top:1714;width:4191;height:2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ZcIAAADbAAAADwAAAGRycy9kb3ducmV2LnhtbESP24rCMBRF34X5h3CEeRFN58Ig1bTM&#10;hQHBQZjqBxyaY1NsTkqSsfXvJ4Lg42ZfFntdjrYTZ/KhdazgaZGBIK6dbrlRcNh/z5cgQkTW2Dkm&#10;BRcKUBYPkzXm2g38S+cqNiKNcMhRgYmxz6UMtSGLYeF64uQdnbcYk/SN1B6HNG47+Zxlb9Jiy4lg&#10;sKdPQ/Wp+rOJu93VOJDZfLCeeX+h/TL7+VLqcTq+r0BEGuM9fGtvtILXF7h+ST9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ZcIAAADbAAAADwAAAAAAAAAAAAAA&#10;AAChAgAAZHJzL2Rvd25yZXYueG1sUEsFBgAAAAAEAAQA+QAAAJADAAAAAA==&#10;" strokecolor="#a5a5a5 [2092]" strokeweight="2.25pt">
                  <v:stroke endarrow="open"/>
                </v:shape>
                <v:shape id="直線矢印コネクタ 44" o:spid="_x0000_s1029" type="#_x0000_t32" style="position:absolute;left:33813;top:1809;width:4191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lEcEAAADbAAAADwAAAGRycy9kb3ducmV2LnhtbESP24rCMBRF3wf8h3CEeRk0dZBBqlG8&#10;IAjKgJcPODTHpticlCTa+vdmYMDHzb4s9mzR2Vo8yIfKsYLRMANBXDhdcangct4OJiBCRNZYOyYF&#10;TwqwmPc+Zphr1/KRHqdYijTCIUcFJsYmlzIUhiyGoWuIk3d13mJM0pdSe2zTuK3ld5b9SIsVJ4LB&#10;htaGitvpbhN3/1tgS2a3Yv3l/ZPOk+ywUeqz3y2nICJ18R3+b++0gvEY/r6k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O6URwQAAANsAAAAPAAAAAAAAAAAAAAAA&#10;AKECAABkcnMvZG93bnJldi54bWxQSwUGAAAAAAQABAD5AAAAjwMAAAAA&#10;" strokecolor="#a5a5a5 [2092]" strokeweight="2.25pt">
                  <v:stroke endarrow="open"/>
                </v:shape>
                <v:shape id="直線矢印コネクタ 49" o:spid="_x0000_s1030" type="#_x0000_t32" style="position:absolute;left:33718;top:1809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Kj8IAAADbAAAADwAAAGRycy9kb3ducmV2LnhtbESPXWvCMBSG74X9h3CE3YimG2N01bTs&#10;g4HgEKb+gENzbIrNSUkyW//9IghevrwfD++qGm0nzuRD61jB0yIDQVw73XKj4LD/nucgQkTW2Dkm&#10;BRcKUJUPkxUW2g38S+ddbEQa4VCgAhNjX0gZakMWw8L1xMk7Om8xJukbqT0Oadx28jnLXqXFlhPB&#10;YE+fhurT7s8m7mZb40Bm/cF65v2F9nn286XU43R8X4KINMZ7+NZeawUvb3D9kn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oKj8IAAADbAAAADwAAAAAAAAAAAAAA&#10;AAChAgAAZHJzL2Rvd25yZXYueG1sUEsFBgAAAAAEAAQA+QAAAJADAAAAAA==&#10;" strokecolor="#a5a5a5 [2092]" strokeweight="2.25pt">
                  <v:stroke endarrow="open"/>
                </v:shape>
                <v:shape id="テキスト ボックス 17" o:spid="_x0000_s1031" type="#_x0000_t202" style="position:absolute;top:190;width:6096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4F36A0" w:rsidRPr="004F36A0" w:rsidRDefault="004F36A0">
                        <w:pPr>
                          <w:rPr>
                            <w:rFonts w:ascii="AR P丸ゴシック体M" w:eastAsia="AR P丸ゴシック体M" w:hAnsi="AR P丸ゴシック体M"/>
                            <w:sz w:val="24"/>
                          </w:rPr>
                        </w:pPr>
                        <w:r w:rsidRPr="004F36A0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</w:t>
                        </w:r>
                      </w:p>
                    </w:txbxContent>
                  </v:textbox>
                </v:shape>
                <v:shape id="テキスト ボックス 21" o:spid="_x0000_s1032" type="#_x0000_t202" style="position:absolute;left:23812;top:4191;width:998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4F36A0" w:rsidRPr="004F36A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一過性</w:t>
                        </w:r>
                        <w:r w:rsidRPr="004F36A0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</w:t>
                        </w:r>
                      </w:p>
                    </w:txbxContent>
                  </v:textbox>
                </v:shape>
                <v:shape id="テキスト ボックス 29" o:spid="_x0000_s1033" type="#_x0000_t202" style="position:absolute;left:9810;top:3905;width:9754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4F36A0" w:rsidRPr="004F36A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器質性</w:t>
                        </w:r>
                        <w:r w:rsidRPr="004F36A0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</w:t>
                        </w:r>
                      </w:p>
                    </w:txbxContent>
                  </v:textbox>
                </v:shape>
                <v:shape id="テキスト ボックス 30" o:spid="_x0000_s1034" type="#_x0000_t202" style="position:absolute;left:9715;width:10192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4F36A0" w:rsidRPr="00F55E0D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FD50FA">
                          <w:rPr>
                            <w:rFonts w:ascii="AR P丸ゴシック体M" w:eastAsia="AR P丸ゴシック体M" w:hAnsi="AR P丸ゴシック体M" w:hint="eastAsia"/>
                            <w:b/>
                            <w:sz w:val="24"/>
                          </w:rPr>
                          <w:t>機能性便秘</w:t>
                        </w:r>
                      </w:p>
                    </w:txbxContent>
                  </v:textbox>
                </v:shape>
                <v:shape id="テキスト ボックス 31" o:spid="_x0000_s1035" type="#_x0000_t202" style="position:absolute;left:24003;top:190;width:9988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4F36A0" w:rsidRPr="004F36A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sz w:val="24"/>
                          </w:rPr>
                        </w:pPr>
                        <w:r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習慣性</w:t>
                        </w:r>
                        <w:r w:rsidRPr="004F36A0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</w:t>
                        </w:r>
                      </w:p>
                    </w:txbxContent>
                  </v:textbox>
                </v:shape>
                <v:shape id="テキスト ボックス 34" o:spid="_x0000_s1036" type="#_x0000_t202" style="position:absolute;left:38004;top:95;width:11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F36A0" w:rsidRPr="004644B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z w:val="24"/>
                          </w:rPr>
                        </w:pPr>
                        <w:r w:rsidRPr="004644B0">
                          <w:rPr>
                            <w:rFonts w:ascii="AR P丸ゴシック体M" w:eastAsia="AR P丸ゴシック体M" w:hAnsi="AR P丸ゴシック体M" w:hint="eastAsia"/>
                            <w:b/>
                            <w:spacing w:val="20"/>
                            <w:sz w:val="24"/>
                          </w:rPr>
                          <w:t>弛緩性便秘</w:t>
                        </w:r>
                      </w:p>
                    </w:txbxContent>
                  </v:textbox>
                </v:shape>
                <v:shape id="テキスト ボックス 36" o:spid="_x0000_s1037" type="#_x0000_t202" style="position:absolute;left:38004;top:2372;width:117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4F36A0" w:rsidRPr="004644B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pacing w:val="20"/>
                            <w:sz w:val="24"/>
                          </w:rPr>
                        </w:pPr>
                        <w:r w:rsidRPr="004644B0">
                          <w:rPr>
                            <w:rFonts w:ascii="AR P丸ゴシック体M" w:eastAsia="AR P丸ゴシック体M" w:hAnsi="AR P丸ゴシック体M" w:hint="eastAsia"/>
                            <w:b/>
                            <w:spacing w:val="20"/>
                            <w:sz w:val="24"/>
                          </w:rPr>
                          <w:t>直腸性便秘</w:t>
                        </w:r>
                      </w:p>
                    </w:txbxContent>
                  </v:textbox>
                </v:shape>
                <v:shape id="テキスト ボックス 38" o:spid="_x0000_s1038" type="#_x0000_t202" style="position:absolute;left:38004;top:4381;width:140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F36A0" w:rsidRPr="004644B0" w:rsidRDefault="004F36A0" w:rsidP="004F36A0">
                        <w:pPr>
                          <w:rPr>
                            <w:rFonts w:ascii="AR P丸ゴシック体M" w:eastAsia="AR P丸ゴシック体M" w:hAnsi="AR P丸ゴシック体M"/>
                            <w:b/>
                            <w:spacing w:val="20"/>
                            <w:sz w:val="24"/>
                          </w:rPr>
                        </w:pPr>
                        <w:r w:rsidRPr="004644B0">
                          <w:rPr>
                            <w:rFonts w:ascii="AR P丸ゴシック体M" w:eastAsia="AR P丸ゴシック体M" w:hAnsi="AR P丸ゴシック体M" w:hint="eastAsia"/>
                            <w:b/>
                            <w:spacing w:val="20"/>
                            <w:sz w:val="24"/>
                          </w:rPr>
                          <w:t>けいれん性便秘</w:t>
                        </w:r>
                      </w:p>
                    </w:txbxContent>
                  </v:textbox>
                </v:shape>
                <v:shape id="直線矢印コネクタ 39" o:spid="_x0000_s1039" type="#_x0000_t32" style="position:absolute;left:5048;top:1619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8sIAAADbAAAADwAAAGRycy9kb3ducmV2LnhtbESPXWvCMBSG74X9h3CE3Yim22B01bTs&#10;g4HgEKb+gENzbIrNSUkyW//9IghevrwfD++qGm0nzuRD61jB0yIDQVw73XKj4LD/nucgQkTW2Dkm&#10;BRcKUJUPkxUW2g38S+ddbEQa4VCgAhNjX0gZakMWw8L1xMk7Om8xJukbqT0Oadx28jnLXqXFlhPB&#10;YE+fhurT7s8m7mZb40Bm/cF65v2F9nn286XU43R8X4KINMZ7+NZeawUvb3D9kn6AL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58sIAAADbAAAADwAAAAAAAAAAAAAA&#10;AAChAgAAZHJzL2Rvd25yZXYueG1sUEsFBgAAAAAEAAQA+QAAAJADAAAAAA==&#10;" strokecolor="#a5a5a5 [2092]" strokeweight="2.25pt">
                  <v:stroke endarrow="open"/>
                </v:shape>
                <v:shape id="直線矢印コネクタ 41" o:spid="_x0000_s1040" type="#_x0000_t32" style="position:absolute;left:19335;top:1619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wGicEAAADbAAAADwAAAGRycy9kb3ducmV2LnhtbESP24rCMBRF3wf8h3AEXwZNFRmkGsUL&#10;guAw4OUDDs2xKTYnJYm2/r0ZGJjHzb4s9mLV2Vo8yYfKsYLxKANBXDhdcangetkPZyBCRNZYOyYF&#10;LwqwWvY+Fphr1/KJnudYijTCIUcFJsYmlzIUhiyGkWuIk3dz3mJM0pdSe2zTuK3lJMu+pMWKE8Fg&#10;Q1tDxf38sIl7/CmwJXPYsP70/kWXWfa9U2rQ79ZzEJG6+B/+ax+0gukYfr+k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AaJwQAAANsAAAAPAAAAAAAAAAAAAAAA&#10;AKECAABkcnMvZG93bnJldi54bWxQSwUGAAAAAAQABAD5AAAAjwMAAAAA&#10;" strokecolor="#a5a5a5 [2092]" strokeweight="2.25pt">
                  <v:stroke endarrow="open"/>
                </v:shape>
                <v:shape id="直線矢印コネクタ 42" o:spid="_x0000_s1041" type="#_x0000_t32" style="position:absolute;left:19431;top:1619;width:4248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KP8MAAADbAAAADwAAAGRycy9kb3ducmV2LnhtbESPQWvCQBSE70L/w/IKvYhuFLEaXUVs&#10;heqt0Yu3Z/Y1G5p9G7JbE/99VxA8DjPzDbNcd7YSV2p86VjBaJiAIM6dLrlQcDruBjMQPiBrrByT&#10;ght5WK9eektMtWv5m65ZKESEsE9RgQmhTqX0uSGLfuhq4uj9uMZiiLIppG6wjXBbyXGSTKXFkuOC&#10;wZq2hvLf7M8qmNf9w+08OrUfZ2/6aPfvRJ8Xpd5eu80CRKAuPMOP9pdWMBnD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Sj/DAAAA2wAAAA8AAAAAAAAAAAAA&#10;AAAAoQIAAGRycy9kb3ducmV2LnhtbFBLBQYAAAAABAAEAPkAAACRAwAAAAA=&#10;" strokecolor="#a5a5a5 [2092]" strokeweight="1.5pt">
                  <v:stroke dashstyle="dash" endarrow="open"/>
                </v:shape>
                <v:shape id="直線矢印コネクタ 48" o:spid="_x0000_s1042" type="#_x0000_t32" style="position:absolute;left:5048;top:1619;width:4248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91cAAAADbAAAADwAAAGRycy9kb3ducmV2LnhtbERPy4rCMBTdD/gP4QpuZEwVGZ2OUcQH&#10;OO58bNzdaa5NsbkpTbT1781CmOXhvGeL1pbiQbUvHCsYDhIQxJnTBecKzqft5xSED8gaS8ek4Eke&#10;FvPOxwxT7Ro+0OMYchFD2KeowIRQpVL6zJBFP3AVceSurrYYIqxzqWtsYrgt5ShJvqTFgmODwYpW&#10;hrLb8W4VfFf9/fMyPDfrizd9tL8Tos2fUr1uu/wBEagN/+K3e6cVjOPY+CX+AD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UfdXAAAAA2wAAAA8AAAAAAAAAAAAAAAAA&#10;oQIAAGRycy9kb3ducmV2LnhtbFBLBQYAAAAABAAEAPkAAACOAwAAAAA=&#10;" strokecolor="#a5a5a5 [2092]" strokeweight="1.5pt">
                  <v:stroke dashstyle="dash" endarrow="open"/>
                </v:shape>
              </v:group>
            </w:pict>
          </mc:Fallback>
        </mc:AlternateContent>
      </w:r>
      <w:r w:rsidR="00520C71">
        <w:rPr>
          <w:noProof/>
        </w:rPr>
        <w:drawing>
          <wp:anchor distT="0" distB="0" distL="114300" distR="114300" simplePos="0" relativeHeight="251714560" behindDoc="1" locked="0" layoutInCell="1" allowOverlap="1" wp14:anchorId="1E5618FB" wp14:editId="68092548">
            <wp:simplePos x="0" y="0"/>
            <wp:positionH relativeFrom="column">
              <wp:posOffset>59055</wp:posOffset>
            </wp:positionH>
            <wp:positionV relativeFrom="paragraph">
              <wp:posOffset>15875</wp:posOffset>
            </wp:positionV>
            <wp:extent cx="656642" cy="776872"/>
            <wp:effectExtent l="0" t="0" r="0" b="4445"/>
            <wp:wrapNone/>
            <wp:docPr id="58" name="図 58" descr="便秘の女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便秘の女性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6642" cy="7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25" w:rsidRDefault="00900C25" w:rsidP="00B83629">
      <w:pPr>
        <w:rPr>
          <w:rFonts w:ascii="AR P丸ゴシック体M" w:eastAsia="AR P丸ゴシック体M" w:hAnsi="AR P丸ゴシック体M"/>
        </w:rPr>
      </w:pPr>
    </w:p>
    <w:p w:rsidR="00900C25" w:rsidRDefault="00900C25" w:rsidP="00B83629">
      <w:pPr>
        <w:rPr>
          <w:rFonts w:ascii="AR P丸ゴシック体M" w:eastAsia="AR P丸ゴシック体M" w:hAnsi="AR P丸ゴシック体M"/>
        </w:rPr>
      </w:pPr>
    </w:p>
    <w:p w:rsidR="008A0422" w:rsidRDefault="006605CB" w:rsidP="00B83629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76DC52" wp14:editId="74EEDEB2">
                <wp:simplePos x="0" y="0"/>
                <wp:positionH relativeFrom="column">
                  <wp:posOffset>-367030</wp:posOffset>
                </wp:positionH>
                <wp:positionV relativeFrom="paragraph">
                  <wp:posOffset>182880</wp:posOffset>
                </wp:positionV>
                <wp:extent cx="6960870" cy="1220470"/>
                <wp:effectExtent l="0" t="0" r="11430" b="1778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870" cy="1220470"/>
                          <a:chOff x="0" y="109728"/>
                          <a:chExt cx="6960997" cy="1220721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121920"/>
                            <a:ext cx="2157730" cy="1205865"/>
                            <a:chOff x="-11023" y="47568"/>
                            <a:chExt cx="1951244" cy="941965"/>
                          </a:xfrm>
                        </wpg:grpSpPr>
                        <wps:wsp>
                          <wps:cNvPr id="2" name="角丸四角形 2"/>
                          <wps:cNvSpPr/>
                          <wps:spPr>
                            <a:xfrm>
                              <a:off x="-11023" y="152297"/>
                              <a:ext cx="1951244" cy="83723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2B2" w:rsidRPr="00D20AFC" w:rsidRDefault="00692B0E" w:rsidP="00D20AFC">
                                <w:pPr>
                                  <w:jc w:val="center"/>
                                  <w:rPr>
                                    <w:rFonts w:ascii="AR P丸ゴシック体M" w:eastAsia="AR P丸ゴシック体M" w:hAnsi="AR P丸ゴシック体M"/>
                                  </w:rPr>
                                </w:pPr>
                                <w:r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腸の動きが不十分なため</w:t>
                                </w:r>
                                <w:r w:rsidR="001612B2" w:rsidRPr="001612B2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、大腸内に便が長くとどまり、水分が過剰に吸収されて硬くなる</w:t>
                                </w:r>
                                <w:r w:rsidR="00DA12FE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474802" y="47568"/>
                              <a:ext cx="1024639" cy="2470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2B2" w:rsidRPr="00D20AFC" w:rsidRDefault="001612B2">
                                <w:pPr>
                                  <w:rPr>
                                    <w:rFonts w:ascii="AR P丸ゴシック体M" w:eastAsia="AR P丸ゴシック体M" w:hAnsi="AR P丸ゴシック体M"/>
                                    <w:b/>
                                    <w:spacing w:val="20"/>
                                    <w:sz w:val="24"/>
                                  </w:rPr>
                                </w:pPr>
                                <w:r w:rsidRPr="00D20AFC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pacing w:val="20"/>
                                    <w:sz w:val="24"/>
                                  </w:rPr>
                                  <w:t>弛緩性便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292096" y="121920"/>
                            <a:ext cx="2157730" cy="1205865"/>
                            <a:chOff x="-78035" y="26065"/>
                            <a:chExt cx="2302040" cy="1095784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-78035" y="146271"/>
                              <a:ext cx="2302040" cy="97557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2B2" w:rsidRPr="00D20AFC" w:rsidRDefault="001612B2" w:rsidP="00D20AFC">
                                <w:pPr>
                                  <w:jc w:val="center"/>
                                  <w:rPr>
                                    <w:rFonts w:ascii="AR P丸ゴシック体M" w:eastAsia="AR P丸ゴシック体M" w:hAnsi="AR P丸ゴシック体M"/>
                                  </w:rPr>
                                </w:pPr>
                                <w:r w:rsidRPr="001612B2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便が直腸に達しても排便反射が起こらず、直腸に便がたまっているのに便意が起こらない</w:t>
                                </w:r>
                                <w:r w:rsidR="00DA12FE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447512" y="26065"/>
                              <a:ext cx="1256467" cy="2647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2B2" w:rsidRPr="00D20AFC" w:rsidRDefault="001612B2" w:rsidP="001612B2">
                                <w:pPr>
                                  <w:rPr>
                                    <w:rFonts w:ascii="AR P丸ゴシック体M" w:eastAsia="AR P丸ゴシック体M" w:hAnsi="AR P丸ゴシック体M"/>
                                    <w:b/>
                                    <w:spacing w:val="20"/>
                                    <w:sz w:val="24"/>
                                  </w:rPr>
                                </w:pPr>
                                <w:r w:rsidRPr="00D20AFC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pacing w:val="20"/>
                                    <w:sz w:val="24"/>
                                  </w:rPr>
                                  <w:t>直腸性便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4584192" y="109728"/>
                            <a:ext cx="2376805" cy="1220721"/>
                            <a:chOff x="0" y="109728"/>
                            <a:chExt cx="2376805" cy="1220721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0" y="256032"/>
                              <a:ext cx="2376805" cy="107441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AFC" w:rsidRDefault="005769CD" w:rsidP="005769CD">
                                <w:pPr>
                                  <w:jc w:val="center"/>
                                  <w:rPr>
                                    <w:rFonts w:ascii="AR P丸ゴシック体M" w:eastAsia="AR P丸ゴシック体M" w:hAnsi="AR P丸ゴシック体M"/>
                                  </w:rPr>
                                </w:pPr>
                                <w:r w:rsidRPr="00894A0E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ストレスなどにより、腸が緊張しすぎてしまい、便がうまく運ばれない</w:t>
                                </w:r>
                                <w:r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。</w:t>
                                </w:r>
                              </w:p>
                              <w:p w:rsidR="001612B2" w:rsidRPr="005769CD" w:rsidRDefault="005769CD" w:rsidP="005769CD">
                                <w:pPr>
                                  <w:jc w:val="center"/>
                                  <w:rPr>
                                    <w:rFonts w:ascii="AR P丸ゴシック体M" w:eastAsia="AR P丸ゴシック体M" w:hAnsi="AR P丸ゴシック体M"/>
                                  </w:rPr>
                                </w:pPr>
                                <w:r w:rsidRPr="001E71F0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コロコロした便</w:t>
                                </w:r>
                                <w:r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になる。</w:t>
                                </w:r>
                                <w:r w:rsidRPr="00894A0E">
                                  <w:rPr>
                                    <w:rFonts w:ascii="AR P丸ゴシック体M" w:eastAsia="AR P丸ゴシック体M" w:hAnsi="AR P丸ゴシック体M" w:hint="eastAsia"/>
                                  </w:rPr>
                                  <w:t>また、便秘と下痢を交互にくり返すことも多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438912" y="109728"/>
                              <a:ext cx="1497965" cy="2331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12B2" w:rsidRPr="001612B2" w:rsidRDefault="005769CD" w:rsidP="001612B2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4"/>
                                  </w:rPr>
                                  <w:t>弛緩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499872" y="109728"/>
                              <a:ext cx="1400810" cy="303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69CD" w:rsidRPr="00632123" w:rsidRDefault="005769CD" w:rsidP="005769CD">
                                <w:pPr>
                                  <w:rPr>
                                    <w:rFonts w:ascii="AR P丸ゴシック体M" w:eastAsia="AR P丸ゴシック体M" w:hAnsi="AR P丸ゴシック体M"/>
                                    <w:b/>
                                    <w:spacing w:val="20"/>
                                    <w:sz w:val="24"/>
                                  </w:rPr>
                                </w:pPr>
                                <w:r w:rsidRPr="00632123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pacing w:val="20"/>
                                    <w:sz w:val="24"/>
                                  </w:rPr>
                                  <w:t>けいれん性便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43" style="position:absolute;left:0;text-align:left;margin-left:-28.9pt;margin-top:14.4pt;width:548.1pt;height:96.1pt;z-index:251663360;mso-height-relative:margin" coordorigin=",1097" coordsize="69609,1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">
                <v:group id="グループ化 11" o:spid="_x0000_s1044" style="position:absolute;top:1219;width:21577;height:12058" coordorigin="-110,475" coordsize="19512,9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角丸四角形 2" o:spid="_x0000_s1045" style="position:absolute;left:-110;top:1522;width:19512;height:8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/lcMA&#10;AADaAAAADwAAAGRycy9kb3ducmV2LnhtbESPT4vCMBTE78J+h/AWvIim/qFoNcqiLHjxYHf1/Gie&#10;bdnmpTSpdv30RhA8DjPzG2a16UwlrtS40rKC8SgCQZxZXXKu4PfnezgH4TyyxsoyKfgnB5v1R2+F&#10;ibY3PtI19bkIEHYJKii8rxMpXVaQQTeyNXHwLrYx6INscqkbvAW4qeQkimJpsOSwUGBN24Kyv7Q1&#10;CnbTc1xt57OFGaSH9hTL+8C2O6X6n93XEoSnzr/Dr/ZeK5jA80q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W/lcMAAADaAAAADwAAAAAAAAAAAAAAAACYAgAAZHJzL2Rv&#10;d25yZXYueG1sUEsFBgAAAAAEAAQA9QAAAIgDAAAAAA==&#10;" fillcolor="white [3201]" strokecolor="#00b0f0" strokeweight="2pt">
                    <v:textbox>
                      <w:txbxContent>
                        <w:p w:rsidR="001612B2" w:rsidRPr="00D20AFC" w:rsidRDefault="00692B0E" w:rsidP="00D20AFC">
                          <w:pPr>
                            <w:jc w:val="center"/>
                            <w:rPr>
                              <w:rFonts w:ascii="AR P丸ゴシック体M" w:eastAsia="AR P丸ゴシック体M" w:hAnsi="AR P丸ゴシック体M"/>
                            </w:rPr>
                          </w:pPr>
                          <w:r>
                            <w:rPr>
                              <w:rFonts w:ascii="AR P丸ゴシック体M" w:eastAsia="AR P丸ゴシック体M" w:hAnsi="AR P丸ゴシック体M" w:hint="eastAsia"/>
                            </w:rPr>
                            <w:t>腸の動きが不十分なため</w:t>
                          </w:r>
                          <w:r w:rsidR="001612B2" w:rsidRPr="001612B2">
                            <w:rPr>
                              <w:rFonts w:ascii="AR P丸ゴシック体M" w:eastAsia="AR P丸ゴシック体M" w:hAnsi="AR P丸ゴシック体M" w:hint="eastAsia"/>
                            </w:rPr>
                            <w:t>、大腸内に便が長くとどまり、水分が過剰に吸収されて硬くなる</w:t>
                          </w:r>
                          <w:r w:rsidR="00DA12FE">
                            <w:rPr>
                              <w:rFonts w:ascii="AR P丸ゴシック体M" w:eastAsia="AR P丸ゴシック体M" w:hAnsi="AR P丸ゴシック体M"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  <v:shape id="テキスト ボックス 10" o:spid="_x0000_s1046" type="#_x0000_t202" style="position:absolute;left:4748;top:475;width:10246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1612B2" w:rsidRPr="00D20AFC" w:rsidRDefault="001612B2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spacing w:val="20"/>
                              <w:sz w:val="24"/>
                            </w:rPr>
                          </w:pPr>
                          <w:r w:rsidRPr="00D20AFC">
                            <w:rPr>
                              <w:rFonts w:ascii="AR P丸ゴシック体M" w:eastAsia="AR P丸ゴシック体M" w:hAnsi="AR P丸ゴシック体M" w:hint="eastAsia"/>
                              <w:b/>
                              <w:spacing w:val="20"/>
                              <w:sz w:val="24"/>
                            </w:rPr>
                            <w:t>弛緩性便秘</w:t>
                          </w:r>
                        </w:p>
                      </w:txbxContent>
                    </v:textbox>
                  </v:shape>
                </v:group>
                <v:group id="グループ化 18" o:spid="_x0000_s1047" style="position:absolute;left:22920;top:1219;width:21578;height:12058" coordorigin="-780,260" coordsize="23020,1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角丸四角形 19" o:spid="_x0000_s1048" style="position:absolute;left:-780;top:1462;width:23020;height:9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pNsEA&#10;AADbAAAADwAAAGRycy9kb3ducmV2LnhtbERPTYvCMBC9L/gfwgheZE3VpWjXKKIIXvZgdT0PzdiW&#10;bSalSbX6682C4G0e73MWq85U4kqNKy0rGI8iEMSZ1SXnCk7H3ecMhPPIGivLpOBODlbL3scCE21v&#10;fKBr6nMRQtglqKDwvk6kdFlBBt3I1sSBu9jGoA+wyaVu8BbCTSUnURRLgyWHhgJr2hSU/aWtUbCd&#10;nuNqM/uam2H60/7G8jG07VapQb9bf4Pw1Pm3+OXe6zB/Dv+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KqTbBAAAA2wAAAA8AAAAAAAAAAAAAAAAAmAIAAGRycy9kb3du&#10;cmV2LnhtbFBLBQYAAAAABAAEAPUAAACGAwAAAAA=&#10;" fillcolor="white [3201]" strokecolor="#00b0f0" strokeweight="2pt">
                    <v:textbox>
                      <w:txbxContent>
                        <w:p w:rsidR="001612B2" w:rsidRPr="00D20AFC" w:rsidRDefault="001612B2" w:rsidP="00D20AFC">
                          <w:pPr>
                            <w:jc w:val="center"/>
                            <w:rPr>
                              <w:rFonts w:ascii="AR P丸ゴシック体M" w:eastAsia="AR P丸ゴシック体M" w:hAnsi="AR P丸ゴシック体M"/>
                            </w:rPr>
                          </w:pPr>
                          <w:r w:rsidRPr="001612B2">
                            <w:rPr>
                              <w:rFonts w:ascii="AR P丸ゴシック体M" w:eastAsia="AR P丸ゴシック体M" w:hAnsi="AR P丸ゴシック体M" w:hint="eastAsia"/>
                            </w:rPr>
                            <w:t>便が直腸に達しても排便反射が起こらず、直腸に便がたまっているのに便意が起こらない</w:t>
                          </w:r>
                          <w:r w:rsidR="00DA12FE">
                            <w:rPr>
                              <w:rFonts w:ascii="AR P丸ゴシック体M" w:eastAsia="AR P丸ゴシック体M" w:hAnsi="AR P丸ゴシック体M"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  <v:shape id="テキスト ボックス 20" o:spid="_x0000_s1049" type="#_x0000_t202" style="position:absolute;left:4475;top:260;width:1256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<v:textbox>
                      <w:txbxContent>
                        <w:p w:rsidR="001612B2" w:rsidRPr="00D20AFC" w:rsidRDefault="001612B2" w:rsidP="001612B2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spacing w:val="20"/>
                              <w:sz w:val="24"/>
                            </w:rPr>
                          </w:pPr>
                          <w:r w:rsidRPr="00D20AFC">
                            <w:rPr>
                              <w:rFonts w:ascii="AR P丸ゴシック体M" w:eastAsia="AR P丸ゴシック体M" w:hAnsi="AR P丸ゴシック体M" w:hint="eastAsia"/>
                              <w:b/>
                              <w:spacing w:val="20"/>
                              <w:sz w:val="24"/>
                            </w:rPr>
                            <w:t>直腸性便秘</w:t>
                          </w:r>
                        </w:p>
                      </w:txbxContent>
                    </v:textbox>
                  </v:shape>
                </v:group>
                <v:group id="グループ化 26" o:spid="_x0000_s1050" style="position:absolute;left:45841;top:1097;width:23768;height:12207" coordorigin=",1097" coordsize="23768,12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角丸四角形 22" o:spid="_x0000_s1051" style="position:absolute;top:2560;width:23768;height:10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x+sUA&#10;AADbAAAADwAAAGRycy9kb3ducmV2LnhtbESPQWvCQBSE74L/YXlCL6KbphJs6iaIUuilB6P2/Mi+&#10;JsHs25DdaNpf3y0IHoeZ+YbZ5KNpxZV611hW8LyMQBCXVjdcKTgd3xdrEM4ja2wtk4IfcpBn08kG&#10;U21vfKBr4SsRIOxSVFB736VSurImg25pO+LgfdveoA+yr6Tu8RbgppVxFCXSYMNhocaOdjWVl2Iw&#10;CvYvX0m7W69ezbz4HM6J/J3bYa/U02zcvoHwNPpH+N7+0Ari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vH6xQAAANsAAAAPAAAAAAAAAAAAAAAAAJgCAABkcnMv&#10;ZG93bnJldi54bWxQSwUGAAAAAAQABAD1AAAAigMAAAAA&#10;" fillcolor="white [3201]" strokecolor="#00b0f0" strokeweight="2pt">
                    <v:textbox>
                      <w:txbxContent>
                        <w:p w:rsidR="00D20AFC" w:rsidRDefault="005769CD" w:rsidP="005769CD">
                          <w:pPr>
                            <w:jc w:val="center"/>
                            <w:rPr>
                              <w:rFonts w:ascii="AR P丸ゴシック体M" w:eastAsia="AR P丸ゴシック体M" w:hAnsi="AR P丸ゴシック体M"/>
                            </w:rPr>
                          </w:pPr>
                          <w:r w:rsidRPr="00894A0E">
                            <w:rPr>
                              <w:rFonts w:ascii="AR P丸ゴシック体M" w:eastAsia="AR P丸ゴシック体M" w:hAnsi="AR P丸ゴシック体M" w:hint="eastAsia"/>
                            </w:rPr>
                            <w:t>ストレスなどにより、腸が緊張しすぎてしまい、便がうまく運ばれない</w:t>
                          </w:r>
                          <w:r>
                            <w:rPr>
                              <w:rFonts w:ascii="AR P丸ゴシック体M" w:eastAsia="AR P丸ゴシック体M" w:hAnsi="AR P丸ゴシック体M" w:hint="eastAsia"/>
                            </w:rPr>
                            <w:t>。</w:t>
                          </w:r>
                        </w:p>
                        <w:p w:rsidR="001612B2" w:rsidRPr="005769CD" w:rsidRDefault="005769CD" w:rsidP="005769CD">
                          <w:pPr>
                            <w:jc w:val="center"/>
                            <w:rPr>
                              <w:rFonts w:ascii="AR P丸ゴシック体M" w:eastAsia="AR P丸ゴシック体M" w:hAnsi="AR P丸ゴシック体M"/>
                            </w:rPr>
                          </w:pPr>
                          <w:r w:rsidRPr="001E71F0">
                            <w:rPr>
                              <w:rFonts w:ascii="AR P丸ゴシック体M" w:eastAsia="AR P丸ゴシック体M" w:hAnsi="AR P丸ゴシック体M" w:hint="eastAsia"/>
                            </w:rPr>
                            <w:t>コロコロした便</w:t>
                          </w:r>
                          <w:r>
                            <w:rPr>
                              <w:rFonts w:ascii="AR P丸ゴシック体M" w:eastAsia="AR P丸ゴシック体M" w:hAnsi="AR P丸ゴシック体M" w:hint="eastAsia"/>
                            </w:rPr>
                            <w:t>になる。</w:t>
                          </w:r>
                          <w:r w:rsidRPr="00894A0E">
                            <w:rPr>
                              <w:rFonts w:ascii="AR P丸ゴシック体M" w:eastAsia="AR P丸ゴシック体M" w:hAnsi="AR P丸ゴシック体M" w:hint="eastAsia"/>
                            </w:rPr>
                            <w:t>また、便秘と下痢を交互にくり返すことも多い。</w:t>
                          </w:r>
                        </w:p>
                      </w:txbxContent>
                    </v:textbox>
                  </v:roundrect>
                  <v:shape id="テキスト ボックス 23" o:spid="_x0000_s1052" type="#_x0000_t202" style="position:absolute;left:4389;top:1097;width:14979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kH8IA&#10;AADbAAAADwAAAGRycy9kb3ducmV2LnhtbESPzYrCMBSF9wO+Q7iCu2k6ioN0jKKi4E5sXbi8NHfa&#10;js1NaaLWPr0RhFkezs/HmS87U4sbta6yrOArikEQ51ZXXCg4ZbvPGQjnkTXWlknBgxwsF4OPOSba&#10;3vlIt9QXIoywS1BB6X2TSOnykgy6yDbEwfu1rUEfZFtI3eI9jJtajuP4WxqsOBBKbGhTUn5JryZw&#10;bba99Csvs11O6VpP+7/DuVdqNOxWPyA8df4//G7vtYLxB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qQfwgAAANsAAAAPAAAAAAAAAAAAAAAAAJgCAABkcnMvZG93&#10;bnJldi54bWxQSwUGAAAAAAQABAD1AAAAhwMAAAAA&#10;" fillcolor="white [3212]" stroked="f" strokeweight=".5pt">
                    <v:textbox>
                      <w:txbxContent>
                        <w:p w:rsidR="001612B2" w:rsidRPr="001612B2" w:rsidRDefault="005769CD" w:rsidP="001612B2">
                          <w:pPr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 w:themeColor="background1"/>
                              <w:sz w:val="24"/>
                            </w:rPr>
                            <w:t>弛緩性</w:t>
                          </w:r>
                        </w:p>
                      </w:txbxContent>
                    </v:textbox>
                  </v:shape>
                  <v:shape id="テキスト ボックス 24" o:spid="_x0000_s1053" type="#_x0000_t202" style="position:absolute;left:4998;top:1097;width:14008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769CD" w:rsidRPr="00632123" w:rsidRDefault="005769CD" w:rsidP="005769CD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spacing w:val="20"/>
                              <w:sz w:val="24"/>
                            </w:rPr>
                          </w:pPr>
                          <w:r w:rsidRPr="00632123">
                            <w:rPr>
                              <w:rFonts w:ascii="AR P丸ゴシック体M" w:eastAsia="AR P丸ゴシック体M" w:hAnsi="AR P丸ゴシック体M" w:hint="eastAsia"/>
                              <w:b/>
                              <w:spacing w:val="20"/>
                              <w:sz w:val="24"/>
                            </w:rPr>
                            <w:t>けいれん性便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83629" w:rsidRPr="00B83629" w:rsidRDefault="00B83629">
      <w:pPr>
        <w:rPr>
          <w:rFonts w:ascii="AR P丸ゴシック体M" w:eastAsia="AR P丸ゴシック体M" w:hAnsi="AR P丸ゴシック体M"/>
          <w:sz w:val="32"/>
          <w:szCs w:val="32"/>
        </w:rPr>
      </w:pPr>
    </w:p>
    <w:p w:rsidR="00C035C0" w:rsidRDefault="00C035C0">
      <w:pPr>
        <w:rPr>
          <w:rFonts w:ascii="AR P丸ゴシック体M" w:eastAsia="AR P丸ゴシック体M" w:hAnsi="AR P丸ゴシック体M"/>
        </w:rPr>
      </w:pPr>
    </w:p>
    <w:p w:rsidR="001612B2" w:rsidRDefault="001612B2">
      <w:pPr>
        <w:rPr>
          <w:rFonts w:ascii="AR P丸ゴシック体M" w:eastAsia="AR P丸ゴシック体M" w:hAnsi="AR P丸ゴシック体M"/>
        </w:rPr>
      </w:pPr>
    </w:p>
    <w:p w:rsidR="001612B2" w:rsidRDefault="00DA12FE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E2599D" wp14:editId="289494C2">
                <wp:simplePos x="0" y="0"/>
                <wp:positionH relativeFrom="column">
                  <wp:posOffset>925830</wp:posOffset>
                </wp:positionH>
                <wp:positionV relativeFrom="paragraph">
                  <wp:posOffset>138430</wp:posOffset>
                </wp:positionV>
                <wp:extent cx="584426" cy="0"/>
                <wp:effectExtent l="0" t="0" r="2540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0.9pt" to="118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" strokecolor="#4579b8 [3044]"/>
            </w:pict>
          </mc:Fallback>
        </mc:AlternateContent>
      </w:r>
      <w:r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B9D35" wp14:editId="296AE614">
                <wp:simplePos x="0" y="0"/>
                <wp:positionH relativeFrom="column">
                  <wp:posOffset>2726055</wp:posOffset>
                </wp:positionH>
                <wp:positionV relativeFrom="paragraph">
                  <wp:posOffset>138430</wp:posOffset>
                </wp:positionV>
                <wp:extent cx="1074677" cy="0"/>
                <wp:effectExtent l="0" t="0" r="1143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6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65pt,10.9pt" to="299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" strokecolor="#4579b8 [3044]"/>
            </w:pict>
          </mc:Fallback>
        </mc:AlternateContent>
      </w:r>
      <w:r w:rsidR="001E71F0">
        <w:rPr>
          <w:rFonts w:ascii="AR P丸ゴシック体M" w:eastAsia="AR P丸ゴシック体M" w:hAnsi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094F5B" wp14:editId="5136117A">
                <wp:simplePos x="0" y="0"/>
                <wp:positionH relativeFrom="column">
                  <wp:posOffset>4397820</wp:posOffset>
                </wp:positionH>
                <wp:positionV relativeFrom="paragraph">
                  <wp:posOffset>47625</wp:posOffset>
                </wp:positionV>
                <wp:extent cx="855024" cy="0"/>
                <wp:effectExtent l="0" t="0" r="2159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7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pt,3.75pt" to="413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" strokecolor="#4579b8 [3044]"/>
            </w:pict>
          </mc:Fallback>
        </mc:AlternateContent>
      </w:r>
    </w:p>
    <w:p w:rsidR="001612B2" w:rsidRDefault="008A32C2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7D175B" wp14:editId="41F5B1E9">
                <wp:simplePos x="0" y="0"/>
                <wp:positionH relativeFrom="column">
                  <wp:posOffset>-531495</wp:posOffset>
                </wp:positionH>
                <wp:positionV relativeFrom="paragraph">
                  <wp:posOffset>153035</wp:posOffset>
                </wp:positionV>
                <wp:extent cx="7191375" cy="581660"/>
                <wp:effectExtent l="0" t="0" r="9525" b="889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1375" cy="581660"/>
                          <a:chOff x="0" y="0"/>
                          <a:chExt cx="7191375" cy="58166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カプセル薬を飲む女性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55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9" name="グループ化 59"/>
                        <wpg:cNvGrpSpPr/>
                        <wpg:grpSpPr>
                          <a:xfrm>
                            <a:off x="0" y="47625"/>
                            <a:ext cx="6953250" cy="534035"/>
                            <a:chOff x="1" y="19050"/>
                            <a:chExt cx="6612541" cy="534035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615190" y="28575"/>
                              <a:ext cx="5997352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006D" w:rsidRPr="004C7743" w:rsidRDefault="0027006D" w:rsidP="0027006D">
                                <w:pPr>
                                  <w:rPr>
                                    <w:rFonts w:ascii="AR P丸ゴシック体M" w:eastAsia="AR P丸ゴシック体M" w:hAnsi="AR P丸ゴシック体M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C7743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z w:val="28"/>
                                    <w:szCs w:val="28"/>
                                  </w:rPr>
                                  <w:t>薬を正しく</w:t>
                                </w:r>
                                <w:r w:rsidR="00F55E0D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z w:val="28"/>
                                    <w:szCs w:val="28"/>
                                  </w:rPr>
                                  <w:t>使うことができていますか</w:t>
                                </w:r>
                                <w:r w:rsidRPr="004C7743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z w:val="28"/>
                                    <w:szCs w:val="28"/>
                                  </w:rPr>
                                  <w:t>？</w:t>
                                </w:r>
                                <w:r w:rsidR="00F55E0D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C7743">
                                  <w:rPr>
                                    <w:rFonts w:ascii="AR P丸ゴシック体M" w:eastAsia="AR P丸ゴシック体M" w:hAnsi="AR P丸ゴシック体M" w:hint="eastAsia"/>
                                    <w:b/>
                                    <w:sz w:val="28"/>
                                    <w:szCs w:val="28"/>
                                  </w:rPr>
                                  <w:t>便秘薬依存症になっていませんか？</w:t>
                                </w:r>
                              </w:p>
                              <w:p w:rsidR="0027006D" w:rsidRPr="0027006D" w:rsidRDefault="002700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グループ化 33"/>
                          <wpg:cNvGrpSpPr/>
                          <wpg:grpSpPr>
                            <a:xfrm flipH="1">
                              <a:off x="1" y="19050"/>
                              <a:ext cx="842397" cy="534035"/>
                              <a:chOff x="155304" y="135170"/>
                              <a:chExt cx="843089" cy="534036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155325" y="135170"/>
                                <a:ext cx="843068" cy="534036"/>
                                <a:chOff x="258369" y="90860"/>
                                <a:chExt cx="895367" cy="6219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図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5940" y="90860"/>
                                  <a:ext cx="637796" cy="621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" name="直線コネクタ 37"/>
                              <wps:cNvCnPr/>
                              <wps:spPr>
                                <a:xfrm flipV="1">
                                  <a:off x="258369" y="453304"/>
                                  <a:ext cx="318541" cy="2040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直線コネクタ 32"/>
                            <wps:cNvCnPr/>
                            <wps:spPr>
                              <a:xfrm flipH="1" flipV="1">
                                <a:off x="155304" y="161925"/>
                                <a:ext cx="299504" cy="1765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54" style="position:absolute;left:0;text-align:left;margin-left:-41.85pt;margin-top:12.05pt;width:566.25pt;height:45.8pt;z-index:251710464" coordsize="71913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55" type="#_x0000_t75" alt="カプセル薬を飲む女性" style="position:absolute;left:66865;width:504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2QnPAAAAA2wAAAA8AAABkcnMvZG93bnJldi54bWxET0uLwjAQvgv+hzAL3jRdQZGuUXzg47it&#10;i+exGdvSZlKaqF1//WZB8DYf33Pmy87U4k6tKy0r+BxFIIgzq0vOFfycdsMZCOeRNdaWScEvOVgu&#10;+r05xto+OKF76nMRQtjFqKDwvomldFlBBt3INsSBu9rWoA+wzaVu8RHCTS3HUTSVBksODQU2tCko&#10;q9KbUfA8X47r7XnPz+qQVPl3MrVphEoNPrrVFwhPnX+LX+6jDvMn8P9LOEAu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7ZCc8AAAADbAAAADwAAAAAAAAAAAAAAAACfAgAA&#10;ZHJzL2Rvd25yZXYueG1sUEsFBgAAAAAEAAQA9wAAAIwDAAAAAA==&#10;">
                  <v:imagedata r:id="rId17" o:title="カプセル薬を飲む女性"/>
                  <v:path arrowok="t"/>
                </v:shape>
                <v:group id="グループ化 59" o:spid="_x0000_s1056" style="position:absolute;top:476;width:69532;height:5340" coordorigin=",190" coordsize="66125,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57" type="#_x0000_t202" style="position:absolute;left:6151;top:285;width:5997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27006D" w:rsidRPr="004C7743" w:rsidRDefault="0027006D" w:rsidP="0027006D">
                          <w:pPr>
                            <w:rPr>
                              <w:rFonts w:ascii="AR P丸ゴシック体M" w:eastAsia="AR P丸ゴシック体M" w:hAnsi="AR P丸ゴシック体M"/>
                              <w:b/>
                              <w:sz w:val="28"/>
                              <w:szCs w:val="28"/>
                            </w:rPr>
                          </w:pPr>
                          <w:r w:rsidRPr="004C7743">
                            <w:rPr>
                              <w:rFonts w:ascii="AR P丸ゴシック体M" w:eastAsia="AR P丸ゴシック体M" w:hAnsi="AR P丸ゴシック体M" w:hint="eastAsia"/>
                              <w:b/>
                              <w:sz w:val="28"/>
                              <w:szCs w:val="28"/>
                            </w:rPr>
                            <w:t>薬を正しく</w:t>
                          </w:r>
                          <w:r w:rsidR="00F55E0D">
                            <w:rPr>
                              <w:rFonts w:ascii="AR P丸ゴシック体M" w:eastAsia="AR P丸ゴシック体M" w:hAnsi="AR P丸ゴシック体M" w:hint="eastAsia"/>
                              <w:b/>
                              <w:sz w:val="28"/>
                              <w:szCs w:val="28"/>
                            </w:rPr>
                            <w:t>使うことができていますか</w:t>
                          </w:r>
                          <w:r w:rsidRPr="004C7743">
                            <w:rPr>
                              <w:rFonts w:ascii="AR P丸ゴシック体M" w:eastAsia="AR P丸ゴシック体M" w:hAnsi="AR P丸ゴシック体M" w:hint="eastAsia"/>
                              <w:b/>
                              <w:sz w:val="28"/>
                              <w:szCs w:val="28"/>
                            </w:rPr>
                            <w:t>？</w:t>
                          </w:r>
                          <w:r w:rsidR="00F55E0D">
                            <w:rPr>
                              <w:rFonts w:ascii="AR P丸ゴシック体M" w:eastAsia="AR P丸ゴシック体M" w:hAnsi="AR P丸ゴシック体M"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C7743">
                            <w:rPr>
                              <w:rFonts w:ascii="AR P丸ゴシック体M" w:eastAsia="AR P丸ゴシック体M" w:hAnsi="AR P丸ゴシック体M" w:hint="eastAsia"/>
                              <w:b/>
                              <w:sz w:val="28"/>
                              <w:szCs w:val="28"/>
                            </w:rPr>
                            <w:t>便秘薬依存症になっていませんか？</w:t>
                          </w:r>
                        </w:p>
                        <w:p w:rsidR="0027006D" w:rsidRPr="0027006D" w:rsidRDefault="0027006D"/>
                      </w:txbxContent>
                    </v:textbox>
                  </v:shape>
                  <v:group id="グループ化 33" o:spid="_x0000_s1058" style="position:absolute;top:190;width:8423;height:5340;flip:x" coordorigin="1553,1351" coordsize="8430,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1kJ8IAAADbAAAADwAAAGRycy9kb3ducmV2LnhtbESPT4vCMBTE7wt+h/AE&#10;b2vqWhapRhFhRcTL1j94fDTPNti8lCZq/fZGWNjjMDO/YWaLztbiTq03jhWMhgkI4sJpw6WCw/7n&#10;cwLCB2SNtWNS8CQPi3nvY4aZdg/+pXseShEh7DNUUIXQZFL6oiKLfuga4uhdXGsxRNmWUrf4iHBb&#10;y68k+ZYWDceFChtaVVRc85tVcFyalNLTebtLCqKNlud1blKlBv1uOQURqAv/4b/2RisYj+H9Jf4A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NZCfCAAAA2wAAAA8A&#10;AAAAAAAAAAAAAAAAqgIAAGRycy9kb3ducmV2LnhtbFBLBQYAAAAABAAEAPoAAACZAwAAAAA=&#10;">
                    <v:group id="グループ化 9" o:spid="_x0000_s1059" style="position:absolute;left:1553;top:1351;width:8430;height:5341" coordorigin="2583,908" coordsize="8953,6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図 35" o:spid="_x0000_s1060" type="#_x0000_t75" style="position:absolute;left:5159;top:908;width:6378;height:6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ifnTCAAAA2wAAAA8AAABkcnMvZG93bnJldi54bWxEj9FqwkAURN8L/sNyhb7VTRRLia4iWkFf&#10;hEY/4DZ7TRazd0N2m6R/7wqCj8PMnGGW68HWoqPWG8cK0kkCgrhw2nCp4HLef3yB8AFZY+2YFPyT&#10;h/Vq9LbETLuef6jLQykihH2GCqoQmkxKX1Rk0U9cQxy9q2sthijbUuoW+wi3tZwmyae0aDguVNjQ&#10;tqLilv9ZBUV+Ib+97Tb9uT7+fp9MaqhLlXofD5sFiEBDeIWf7YNWMJvD40v8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n50wgAAANsAAAAPAAAAAAAAAAAAAAAAAJ8C&#10;AABkcnMvZG93bnJldi54bWxQSwUGAAAAAAQABAD3AAAAjgMAAAAA&#10;">
                        <v:imagedata r:id="rId18" o:title=""/>
                        <v:path arrowok="t"/>
                      </v:shape>
                      <v:line id="直線コネクタ 37" o:spid="_x0000_s1061" style="position:absolute;flip:y;visibility:visible;mso-wrap-style:square" from="2583,4533" to="5769,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  </v:group>
                    <v:line id="直線コネクタ 32" o:spid="_x0000_s1062" style="position:absolute;flip:x y;visibility:visible;mso-wrap-style:square" from="1553,1619" to="4548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5wTDAAAA2wAAAA8AAAAAAAAAAAAA&#10;AAAAoQIAAGRycy9kb3ducmV2LnhtbFBLBQYAAAAABAAEAPkAAACRAwAAAAA=&#10;"/>
                  </v:group>
                </v:group>
              </v:group>
            </w:pict>
          </mc:Fallback>
        </mc:AlternateContent>
      </w:r>
    </w:p>
    <w:p w:rsidR="0027006D" w:rsidRDefault="0027006D">
      <w:pPr>
        <w:rPr>
          <w:rFonts w:ascii="AR P丸ゴシック体M" w:eastAsia="AR P丸ゴシック体M" w:hAnsi="AR P丸ゴシック体M"/>
        </w:rPr>
      </w:pPr>
    </w:p>
    <w:p w:rsidR="001612B2" w:rsidRDefault="001612B2">
      <w:pPr>
        <w:rPr>
          <w:rFonts w:ascii="AR P丸ゴシック体M" w:eastAsia="AR P丸ゴシック体M" w:hAnsi="AR P丸ゴシック体M"/>
        </w:rPr>
      </w:pPr>
    </w:p>
    <w:p w:rsidR="009736CC" w:rsidRPr="0021677D" w:rsidRDefault="009736CC" w:rsidP="0021677D">
      <w:pPr>
        <w:spacing w:line="0" w:lineRule="atLeast"/>
        <w:ind w:firstLineChars="100" w:firstLine="100"/>
        <w:rPr>
          <w:rFonts w:ascii="AR P丸ゴシック体M" w:eastAsia="AR P丸ゴシック体M" w:hAnsi="AR P丸ゴシック体M"/>
          <w:sz w:val="10"/>
        </w:rPr>
      </w:pPr>
    </w:p>
    <w:p w:rsidR="00D14F32" w:rsidRDefault="00A52062" w:rsidP="00035764">
      <w:pPr>
        <w:spacing w:line="0" w:lineRule="atLeast"/>
        <w:ind w:firstLineChars="100" w:firstLine="210"/>
        <w:rPr>
          <w:rFonts w:ascii="AR P丸ゴシック体M" w:eastAsia="AR P丸ゴシック体M" w:hAnsi="AR P丸ゴシック体M"/>
        </w:rPr>
      </w:pPr>
      <w:r w:rsidRPr="00A52062">
        <w:rPr>
          <w:rFonts w:ascii="AR P丸ゴシック体M" w:eastAsia="AR P丸ゴシック体M" w:hAnsi="AR P丸ゴシック体M" w:hint="eastAsia"/>
        </w:rPr>
        <w:t>便秘薬の多くは便秘を治す</w:t>
      </w:r>
      <w:r w:rsidR="00035764">
        <w:rPr>
          <w:rFonts w:ascii="AR P丸ゴシック体M" w:eastAsia="AR P丸ゴシック体M" w:hAnsi="AR P丸ゴシック体M" w:hint="eastAsia"/>
        </w:rPr>
        <w:t>ものではなく、たまった便を出すことに過ぎません。同じ便秘薬</w:t>
      </w:r>
      <w:r w:rsidRPr="00A52062">
        <w:rPr>
          <w:rFonts w:ascii="AR P丸ゴシック体M" w:eastAsia="AR P丸ゴシック体M" w:hAnsi="AR P丸ゴシック体M" w:hint="eastAsia"/>
        </w:rPr>
        <w:t>を長期間連用すると依存や腸の筋力低下などから、そのうち今の薬では効かなくなり、量が増え、さらに強い薬を使</w:t>
      </w:r>
      <w:r w:rsidR="00035764">
        <w:rPr>
          <w:rFonts w:ascii="AR P丸ゴシック体M" w:eastAsia="AR P丸ゴシック体M" w:hAnsi="AR P丸ゴシック体M" w:hint="eastAsia"/>
        </w:rPr>
        <w:t>うことに</w:t>
      </w:r>
      <w:r w:rsidRPr="00A52062">
        <w:rPr>
          <w:rFonts w:ascii="AR P丸ゴシック体M" w:eastAsia="AR P丸ゴシック体M" w:hAnsi="AR P丸ゴシック体M" w:hint="eastAsia"/>
        </w:rPr>
        <w:t>な</w:t>
      </w:r>
      <w:r w:rsidR="00BE7D74">
        <w:rPr>
          <w:rFonts w:ascii="AR P丸ゴシック体M" w:eastAsia="AR P丸ゴシック体M" w:hAnsi="AR P丸ゴシック体M" w:hint="eastAsia"/>
        </w:rPr>
        <w:t>るかもしれません</w:t>
      </w:r>
      <w:r w:rsidRPr="00A52062">
        <w:rPr>
          <w:rFonts w:ascii="AR P丸ゴシック体M" w:eastAsia="AR P丸ゴシック体M" w:hAnsi="AR P丸ゴシック体M" w:hint="eastAsia"/>
        </w:rPr>
        <w:t>。また、便秘薬の使用により下痢になる場合は</w:t>
      </w:r>
      <w:r w:rsidR="00ED6243">
        <w:rPr>
          <w:rFonts w:ascii="AR P丸ゴシック体M" w:eastAsia="AR P丸ゴシック体M" w:hAnsi="AR P丸ゴシック体M" w:hint="eastAsia"/>
        </w:rPr>
        <w:t>量や種類</w:t>
      </w:r>
      <w:r w:rsidR="00BE7D74">
        <w:rPr>
          <w:rFonts w:ascii="AR P丸ゴシック体M" w:eastAsia="AR P丸ゴシック体M" w:hAnsi="AR P丸ゴシック体M" w:hint="eastAsia"/>
        </w:rPr>
        <w:t>が合ってい</w:t>
      </w:r>
      <w:r w:rsidR="0072446E">
        <w:rPr>
          <w:rFonts w:ascii="AR P丸ゴシック体M" w:eastAsia="AR P丸ゴシック体M" w:hAnsi="AR P丸ゴシック体M" w:hint="eastAsia"/>
        </w:rPr>
        <w:t>ない可能性があります</w:t>
      </w:r>
      <w:r w:rsidR="00BE7D74">
        <w:rPr>
          <w:rFonts w:ascii="AR P丸ゴシック体M" w:eastAsia="AR P丸ゴシック体M" w:hAnsi="AR P丸ゴシック体M" w:hint="eastAsia"/>
        </w:rPr>
        <w:t>。自分の症状</w:t>
      </w:r>
      <w:r w:rsidRPr="00A52062">
        <w:rPr>
          <w:rFonts w:ascii="AR P丸ゴシック体M" w:eastAsia="AR P丸ゴシック体M" w:hAnsi="AR P丸ゴシック体M" w:hint="eastAsia"/>
        </w:rPr>
        <w:t>に合った便秘薬を使用しましょう。</w:t>
      </w:r>
    </w:p>
    <w:p w:rsidR="00D14F32" w:rsidRDefault="00D14F32" w:rsidP="00D14F32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52062" w:rsidRDefault="00A52062" w:rsidP="00D14F32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52062" w:rsidRDefault="00A52062" w:rsidP="00D14F32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52062" w:rsidRDefault="00A52062" w:rsidP="00D14F32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52062" w:rsidRPr="00D14F32" w:rsidRDefault="00A52062" w:rsidP="00D14F32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1702"/>
        <w:gridCol w:w="5528"/>
        <w:gridCol w:w="3260"/>
      </w:tblGrid>
      <w:tr w:rsidR="00D14F32" w:rsidTr="00F55E0D">
        <w:tc>
          <w:tcPr>
            <w:tcW w:w="1702" w:type="dxa"/>
            <w:shd w:val="clear" w:color="auto" w:fill="DBE5F1" w:themeFill="accent1" w:themeFillTint="33"/>
          </w:tcPr>
          <w:p w:rsidR="00D14F32" w:rsidRDefault="00D14F32" w:rsidP="00D14F32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便秘薬の種類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14F32" w:rsidRDefault="00D14F32" w:rsidP="00D14F32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作用・効果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D14F32" w:rsidRDefault="00D14F32" w:rsidP="00D14F32">
            <w:pPr>
              <w:spacing w:line="0" w:lineRule="atLeast"/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補足</w:t>
            </w:r>
          </w:p>
        </w:tc>
      </w:tr>
      <w:tr w:rsidR="00D14F32" w:rsidTr="00F55E0D">
        <w:tc>
          <w:tcPr>
            <w:tcW w:w="1702" w:type="dxa"/>
            <w:shd w:val="clear" w:color="auto" w:fill="DBE5F1" w:themeFill="accent1" w:themeFillTint="33"/>
            <w:vAlign w:val="center"/>
          </w:tcPr>
          <w:p w:rsidR="00D14F32" w:rsidRPr="0021677D" w:rsidRDefault="00D14F32" w:rsidP="00DC46BA">
            <w:pPr>
              <w:jc w:val="center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21677D">
              <w:rPr>
                <w:rFonts w:ascii="AR P丸ゴシック体M" w:eastAsia="AR P丸ゴシック体M" w:hAnsi="AR P丸ゴシック体M" w:hint="eastAsia"/>
                <w:b/>
                <w:sz w:val="24"/>
              </w:rPr>
              <w:t>塩類下剤</w:t>
            </w:r>
          </w:p>
        </w:tc>
        <w:tc>
          <w:tcPr>
            <w:tcW w:w="5528" w:type="dxa"/>
            <w:vAlign w:val="center"/>
          </w:tcPr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284332">
              <w:rPr>
                <w:rFonts w:ascii="AR P丸ゴシック体M" w:eastAsia="AR P丸ゴシック体M" w:hAnsi="AR P丸ゴシック体M" w:hint="eastAsia"/>
              </w:rPr>
              <w:t>塩類の効果により、腸内の水分を保ち、便をやわらかくする</w:t>
            </w:r>
          </w:p>
        </w:tc>
        <w:tc>
          <w:tcPr>
            <w:tcW w:w="3260" w:type="dxa"/>
          </w:tcPr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けいれん性便秘にはコレ！</w:t>
            </w:r>
          </w:p>
          <w:p w:rsidR="00D14F32" w:rsidRDefault="00CE2462" w:rsidP="00DC46BA">
            <w:pPr>
              <w:rPr>
                <w:rFonts w:ascii="AR P丸ゴシック体M" w:eastAsia="AR P丸ゴシック体M" w:hAnsi="AR P丸ゴシック体M"/>
              </w:rPr>
            </w:pPr>
            <w:r w:rsidRPr="00CE2462">
              <w:rPr>
                <w:rFonts w:ascii="AR P丸ゴシック体M" w:eastAsia="AR P丸ゴシック体M" w:hAnsi="AR P丸ゴシック体M" w:hint="eastAsia"/>
              </w:rPr>
              <w:t>機能</w:t>
            </w:r>
            <w:r w:rsidR="00D14F32" w:rsidRPr="00CE2462">
              <w:rPr>
                <w:rFonts w:ascii="AR P丸ゴシック体M" w:eastAsia="AR P丸ゴシック体M" w:hAnsi="AR P丸ゴシック体M" w:hint="eastAsia"/>
              </w:rPr>
              <w:t>性便秘すべて使用可能</w:t>
            </w:r>
          </w:p>
        </w:tc>
      </w:tr>
      <w:tr w:rsidR="00D14F32" w:rsidTr="00F55E0D">
        <w:tc>
          <w:tcPr>
            <w:tcW w:w="1702" w:type="dxa"/>
            <w:shd w:val="clear" w:color="auto" w:fill="DBE5F1" w:themeFill="accent1" w:themeFillTint="33"/>
            <w:vAlign w:val="center"/>
          </w:tcPr>
          <w:p w:rsidR="00D14F32" w:rsidRPr="0021677D" w:rsidRDefault="00D14F32" w:rsidP="00DC46BA">
            <w:pPr>
              <w:jc w:val="center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21677D">
              <w:rPr>
                <w:rFonts w:ascii="AR P丸ゴシック体M" w:eastAsia="AR P丸ゴシック体M" w:hAnsi="AR P丸ゴシック体M" w:hint="eastAsia"/>
                <w:b/>
                <w:sz w:val="24"/>
              </w:rPr>
              <w:t>膨潤性下剤</w:t>
            </w:r>
          </w:p>
        </w:tc>
        <w:tc>
          <w:tcPr>
            <w:tcW w:w="5528" w:type="dxa"/>
          </w:tcPr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284332">
              <w:rPr>
                <w:rFonts w:ascii="AR P丸ゴシック体M" w:eastAsia="AR P丸ゴシック体M" w:hAnsi="AR P丸ゴシック体M" w:hint="eastAsia"/>
              </w:rPr>
              <w:t>水分を吸収させて便を軟らかくし、また膨張させることで大腸に刺激を与え運動を活発にさせる</w:t>
            </w:r>
          </w:p>
        </w:tc>
        <w:tc>
          <w:tcPr>
            <w:tcW w:w="3260" w:type="dxa"/>
          </w:tcPr>
          <w:p w:rsidR="00F55E0D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6059D8">
              <w:rPr>
                <w:rFonts w:ascii="AR P丸ゴシック体M" w:eastAsia="AR P丸ゴシック体M" w:hAnsi="AR P丸ゴシック体M" w:hint="eastAsia"/>
              </w:rPr>
              <w:t>弛緩性便秘</w:t>
            </w:r>
            <w:r>
              <w:rPr>
                <w:rFonts w:ascii="AR P丸ゴシック体M" w:eastAsia="AR P丸ゴシック体M" w:hAnsi="AR P丸ゴシック体M" w:hint="eastAsia"/>
              </w:rPr>
              <w:t>と</w:t>
            </w:r>
            <w:r w:rsidRPr="006059D8">
              <w:rPr>
                <w:rFonts w:ascii="AR P丸ゴシック体M" w:eastAsia="AR P丸ゴシック体M" w:hAnsi="AR P丸ゴシック体M" w:hint="eastAsia"/>
              </w:rPr>
              <w:t>直腸性便秘</w:t>
            </w:r>
            <w:r>
              <w:rPr>
                <w:rFonts w:ascii="AR P丸ゴシック体M" w:eastAsia="AR P丸ゴシック体M" w:hAnsi="AR P丸ゴシック体M" w:hint="eastAsia"/>
              </w:rPr>
              <w:t>に</w:t>
            </w:r>
          </w:p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使用可能</w:t>
            </w:r>
          </w:p>
        </w:tc>
      </w:tr>
      <w:tr w:rsidR="00D14F32" w:rsidTr="00F55E0D">
        <w:tc>
          <w:tcPr>
            <w:tcW w:w="1702" w:type="dxa"/>
            <w:shd w:val="clear" w:color="auto" w:fill="DBE5F1" w:themeFill="accent1" w:themeFillTint="33"/>
            <w:vAlign w:val="center"/>
          </w:tcPr>
          <w:p w:rsidR="00D14F32" w:rsidRPr="0021677D" w:rsidRDefault="00D14F32" w:rsidP="00DC46BA">
            <w:pPr>
              <w:jc w:val="center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21677D">
              <w:rPr>
                <w:rFonts w:ascii="AR P丸ゴシック体M" w:eastAsia="AR P丸ゴシック体M" w:hAnsi="AR P丸ゴシック体M" w:hint="eastAsia"/>
                <w:b/>
                <w:sz w:val="24"/>
              </w:rPr>
              <w:t>浸潤性下剤</w:t>
            </w:r>
          </w:p>
        </w:tc>
        <w:tc>
          <w:tcPr>
            <w:tcW w:w="5528" w:type="dxa"/>
          </w:tcPr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284332">
              <w:rPr>
                <w:rFonts w:ascii="AR P丸ゴシック体M" w:eastAsia="AR P丸ゴシック体M" w:hAnsi="AR P丸ゴシック体M" w:hint="eastAsia"/>
              </w:rPr>
              <w:t>界面活性作用により大腸内の便の水分が吸収されるのを防ぐため、便をやわらかくする</w:t>
            </w:r>
          </w:p>
        </w:tc>
        <w:tc>
          <w:tcPr>
            <w:tcW w:w="3260" w:type="dxa"/>
          </w:tcPr>
          <w:p w:rsidR="00F55E0D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6059D8">
              <w:rPr>
                <w:rFonts w:ascii="AR P丸ゴシック体M" w:eastAsia="AR P丸ゴシック体M" w:hAnsi="AR P丸ゴシック体M" w:hint="eastAsia"/>
              </w:rPr>
              <w:t>弛緩性便秘</w:t>
            </w:r>
            <w:r>
              <w:rPr>
                <w:rFonts w:ascii="AR P丸ゴシック体M" w:eastAsia="AR P丸ゴシック体M" w:hAnsi="AR P丸ゴシック体M" w:hint="eastAsia"/>
              </w:rPr>
              <w:t>と</w:t>
            </w:r>
            <w:r w:rsidRPr="006059D8">
              <w:rPr>
                <w:rFonts w:ascii="AR P丸ゴシック体M" w:eastAsia="AR P丸ゴシック体M" w:hAnsi="AR P丸ゴシック体M" w:hint="eastAsia"/>
              </w:rPr>
              <w:t>直腸性便秘</w:t>
            </w:r>
            <w:r>
              <w:rPr>
                <w:rFonts w:ascii="AR P丸ゴシック体M" w:eastAsia="AR P丸ゴシック体M" w:hAnsi="AR P丸ゴシック体M" w:hint="eastAsia"/>
              </w:rPr>
              <w:t>に</w:t>
            </w:r>
          </w:p>
          <w:p w:rsidR="00D14F32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使用可能</w:t>
            </w:r>
          </w:p>
        </w:tc>
      </w:tr>
      <w:tr w:rsidR="00D14F32" w:rsidTr="004E2566">
        <w:tc>
          <w:tcPr>
            <w:tcW w:w="1702" w:type="dxa"/>
            <w:shd w:val="clear" w:color="auto" w:fill="DBE5F1" w:themeFill="accent1" w:themeFillTint="33"/>
            <w:vAlign w:val="center"/>
          </w:tcPr>
          <w:p w:rsidR="00D14F32" w:rsidRPr="0021677D" w:rsidRDefault="00D14F32" w:rsidP="00DC46BA">
            <w:pPr>
              <w:jc w:val="center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21677D">
              <w:rPr>
                <w:rFonts w:ascii="AR P丸ゴシック体M" w:eastAsia="AR P丸ゴシック体M" w:hAnsi="AR P丸ゴシック体M" w:hint="eastAsia"/>
                <w:b/>
                <w:sz w:val="24"/>
              </w:rPr>
              <w:t>刺激性下剤</w:t>
            </w:r>
          </w:p>
        </w:tc>
        <w:tc>
          <w:tcPr>
            <w:tcW w:w="5528" w:type="dxa"/>
            <w:vAlign w:val="center"/>
          </w:tcPr>
          <w:p w:rsidR="00D14F32" w:rsidRDefault="00D14F32" w:rsidP="004E2566">
            <w:pPr>
              <w:rPr>
                <w:rFonts w:ascii="AR P丸ゴシック体M" w:eastAsia="AR P丸ゴシック体M" w:hAnsi="AR P丸ゴシック体M"/>
              </w:rPr>
            </w:pPr>
            <w:r w:rsidRPr="00284332">
              <w:rPr>
                <w:rFonts w:ascii="AR P丸ゴシック体M" w:eastAsia="AR P丸ゴシック体M" w:hAnsi="AR P丸ゴシック体M" w:hint="eastAsia"/>
              </w:rPr>
              <w:t>腸を直接刺激することにより腸の運動を活発にさせる</w:t>
            </w:r>
          </w:p>
        </w:tc>
        <w:tc>
          <w:tcPr>
            <w:tcW w:w="3260" w:type="dxa"/>
            <w:vAlign w:val="center"/>
          </w:tcPr>
          <w:p w:rsidR="00F55E0D" w:rsidRDefault="00D14F32" w:rsidP="00DC46BA">
            <w:pPr>
              <w:rPr>
                <w:rFonts w:ascii="AR P丸ゴシック体M" w:eastAsia="AR P丸ゴシック体M" w:hAnsi="AR P丸ゴシック体M"/>
              </w:rPr>
            </w:pPr>
            <w:r w:rsidRPr="006059D8">
              <w:rPr>
                <w:rFonts w:ascii="AR P丸ゴシック体M" w:eastAsia="AR P丸ゴシック体M" w:hAnsi="AR P丸ゴシック体M" w:hint="eastAsia"/>
              </w:rPr>
              <w:t>直腸性便秘</w:t>
            </w:r>
            <w:r>
              <w:rPr>
                <w:rFonts w:ascii="AR P丸ゴシック体M" w:eastAsia="AR P丸ゴシック体M" w:hAnsi="AR P丸ゴシック体M" w:hint="eastAsia"/>
              </w:rPr>
              <w:t>に使用可能</w:t>
            </w:r>
          </w:p>
          <w:p w:rsidR="00D14F32" w:rsidRPr="004E2566" w:rsidRDefault="00F55E0D" w:rsidP="00DC46BA">
            <w:pPr>
              <w:rPr>
                <w:rFonts w:ascii="AR P丸ゴシック体M" w:eastAsia="AR P丸ゴシック体M" w:hAnsi="AR P丸ゴシック体M"/>
                <w:b/>
              </w:rPr>
            </w:pPr>
            <w:r w:rsidRPr="004E2566">
              <w:rPr>
                <w:rFonts w:ascii="AR P丸ゴシック体M" w:eastAsia="AR P丸ゴシック体M" w:hAnsi="AR P丸ゴシック体M" w:hint="eastAsia"/>
                <w:b/>
              </w:rPr>
              <w:t>※けいれん性便秘には使わない</w:t>
            </w:r>
          </w:p>
        </w:tc>
      </w:tr>
    </w:tbl>
    <w:p w:rsidR="006059D8" w:rsidRPr="004C7743" w:rsidRDefault="0044170F" w:rsidP="00974887">
      <w:pPr>
        <w:rPr>
          <w:rFonts w:ascii="AR P丸ゴシック体M" w:eastAsia="AR P丸ゴシック体M" w:hAnsi="AR P丸ゴシック体M"/>
          <w:b/>
        </w:rPr>
      </w:pPr>
      <w:r w:rsidRPr="004C7743">
        <w:rPr>
          <w:rFonts w:ascii="AR P丸ゴシック体M" w:eastAsia="AR P丸ゴシック体M" w:hAnsi="AR P丸ゴシック体M" w:hint="eastAsia"/>
          <w:b/>
          <w:sz w:val="32"/>
        </w:rPr>
        <w:t>便秘</w:t>
      </w:r>
      <w:r w:rsidR="004C7743" w:rsidRPr="004C7743">
        <w:rPr>
          <w:rFonts w:ascii="AR P丸ゴシック体M" w:eastAsia="AR P丸ゴシック体M" w:hAnsi="AR P丸ゴシック体M" w:hint="eastAsia"/>
          <w:b/>
          <w:sz w:val="32"/>
        </w:rPr>
        <w:t>解消において</w:t>
      </w:r>
      <w:r w:rsidRPr="004C7743">
        <w:rPr>
          <w:rFonts w:ascii="AR P丸ゴシック体M" w:eastAsia="AR P丸ゴシック体M" w:hAnsi="AR P丸ゴシック体M" w:hint="eastAsia"/>
          <w:b/>
          <w:sz w:val="32"/>
        </w:rPr>
        <w:t>大切なこと</w:t>
      </w:r>
    </w:p>
    <w:p w:rsidR="00114CC4" w:rsidRDefault="00A52062" w:rsidP="00974887">
      <w:pPr>
        <w:ind w:firstLineChars="100" w:firstLine="210"/>
        <w:rPr>
          <w:rFonts w:ascii="AR P丸ゴシック体M" w:eastAsia="AR P丸ゴシック体M" w:hAnsi="AR P丸ゴシック体M"/>
        </w:rPr>
      </w:pPr>
      <w:r w:rsidRPr="00A52062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738112" behindDoc="1" locked="0" layoutInCell="1" allowOverlap="1" wp14:anchorId="79D918EB" wp14:editId="189DD700">
            <wp:simplePos x="0" y="0"/>
            <wp:positionH relativeFrom="column">
              <wp:posOffset>6069330</wp:posOffset>
            </wp:positionH>
            <wp:positionV relativeFrom="paragraph">
              <wp:posOffset>461010</wp:posOffset>
            </wp:positionV>
            <wp:extent cx="548470" cy="762000"/>
            <wp:effectExtent l="0" t="0" r="4445" b="0"/>
            <wp:wrapNone/>
            <wp:docPr id="47" name="図 47" descr="http://kids.wanpug.com/illust/illust2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28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F8">
        <w:rPr>
          <w:rFonts w:ascii="AR P丸ゴシック体M" w:eastAsia="AR P丸ゴシック体M" w:hAnsi="AR P丸ゴシック体M" w:hint="eastAsia"/>
        </w:rPr>
        <w:t>自分に合う便秘薬を見つける</w:t>
      </w:r>
      <w:r w:rsidR="005B1A93">
        <w:rPr>
          <w:rFonts w:ascii="AR P丸ゴシック体M" w:eastAsia="AR P丸ゴシック体M" w:hAnsi="AR P丸ゴシック体M" w:hint="eastAsia"/>
        </w:rPr>
        <w:t>ことが</w:t>
      </w:r>
      <w:r w:rsidR="0044170F" w:rsidRPr="0044170F">
        <w:rPr>
          <w:rFonts w:ascii="AR P丸ゴシック体M" w:eastAsia="AR P丸ゴシック体M" w:hAnsi="AR P丸ゴシック体M" w:hint="eastAsia"/>
        </w:rPr>
        <w:t>便秘解消の道の始まりであ</w:t>
      </w:r>
      <w:r w:rsidR="005B1A93">
        <w:rPr>
          <w:rFonts w:ascii="AR P丸ゴシック体M" w:eastAsia="AR P丸ゴシック体M" w:hAnsi="AR P丸ゴシック体M" w:hint="eastAsia"/>
        </w:rPr>
        <w:t>り、</w:t>
      </w:r>
      <w:r w:rsidR="0021677D" w:rsidRPr="007A7972">
        <w:rPr>
          <w:rFonts w:ascii="AR P丸ゴシック体M" w:eastAsia="AR P丸ゴシック体M" w:hAnsi="AR P丸ゴシック体M" w:hint="eastAsia"/>
          <w:sz w:val="4"/>
        </w:rPr>
        <w:t xml:space="preserve">　</w:t>
      </w:r>
      <w:r w:rsidR="00F47D19">
        <w:rPr>
          <w:rFonts w:ascii="AR P丸ゴシック体M" w:eastAsia="AR P丸ゴシック体M" w:hAnsi="AR P丸ゴシック体M" w:hint="eastAsia"/>
        </w:rPr>
        <w:t>薬の助けなしに自然にスッキリできること</w:t>
      </w:r>
      <w:r w:rsidR="005B1A93">
        <w:rPr>
          <w:rFonts w:ascii="AR P丸ゴシック体M" w:eastAsia="AR P丸ゴシック体M" w:hAnsi="AR P丸ゴシック体M" w:hint="eastAsia"/>
        </w:rPr>
        <w:t>が目標</w:t>
      </w:r>
      <w:r w:rsidR="00F47D19" w:rsidRPr="00A52062">
        <w:rPr>
          <w:rFonts w:ascii="AR P丸ゴシック体M" w:eastAsia="AR P丸ゴシック体M" w:hAnsi="AR P丸ゴシック体M" w:hint="eastAsia"/>
        </w:rPr>
        <w:t>です</w:t>
      </w:r>
      <w:r w:rsidR="0044170F" w:rsidRPr="0044170F">
        <w:rPr>
          <w:rFonts w:ascii="AR P丸ゴシック体M" w:eastAsia="AR P丸ゴシック体M" w:hAnsi="AR P丸ゴシック体M" w:hint="eastAsia"/>
        </w:rPr>
        <w:t>。</w:t>
      </w:r>
      <w:r w:rsidR="00AC73B5">
        <w:rPr>
          <w:rFonts w:ascii="AR P丸ゴシック体M" w:eastAsia="AR P丸ゴシック体M" w:hAnsi="AR P丸ゴシック体M" w:hint="eastAsia"/>
        </w:rPr>
        <w:t>本当の意味で便秘を解消するためには生活習慣を変え、</w:t>
      </w:r>
      <w:r w:rsidR="00AC73B5" w:rsidRPr="004644B0">
        <w:rPr>
          <w:rFonts w:ascii="AR P丸ゴシック体M" w:eastAsia="AR P丸ゴシック体M" w:hAnsi="AR P丸ゴシック体M" w:hint="eastAsia"/>
          <w:b/>
          <w:u w:val="wave" w:color="FF0000"/>
        </w:rPr>
        <w:t>薬</w:t>
      </w:r>
      <w:r w:rsidR="004644B0" w:rsidRPr="006C3FDC">
        <w:rPr>
          <w:rFonts w:ascii="AR P丸ゴシック体M" w:eastAsia="AR P丸ゴシック体M" w:hAnsi="AR P丸ゴシック体M" w:hint="eastAsia"/>
          <w:u w:val="wave" w:color="FF0000"/>
        </w:rPr>
        <w:t>と</w:t>
      </w:r>
      <w:r w:rsidR="00AC73B5" w:rsidRPr="004644B0">
        <w:rPr>
          <w:rFonts w:ascii="AR P丸ゴシック体M" w:eastAsia="AR P丸ゴシック体M" w:hAnsi="AR P丸ゴシック体M" w:hint="eastAsia"/>
          <w:b/>
          <w:u w:val="wave" w:color="FF0000"/>
        </w:rPr>
        <w:t>生活習慣</w:t>
      </w:r>
      <w:r w:rsidRPr="004644B0">
        <w:rPr>
          <w:rFonts w:ascii="AR P丸ゴシック体M" w:eastAsia="AR P丸ゴシック体M" w:hAnsi="AR P丸ゴシック体M" w:hint="eastAsia"/>
          <w:b/>
          <w:u w:val="wave" w:color="FF0000"/>
        </w:rPr>
        <w:t>（食事・運動）</w:t>
      </w:r>
      <w:r w:rsidR="00AC73B5" w:rsidRPr="006C3FDC">
        <w:rPr>
          <w:rFonts w:ascii="AR P丸ゴシック体M" w:eastAsia="AR P丸ゴシック体M" w:hAnsi="AR P丸ゴシック体M" w:hint="eastAsia"/>
          <w:u w:val="wave" w:color="FF0000"/>
        </w:rPr>
        <w:t>の改善</w:t>
      </w:r>
      <w:r w:rsidR="00AC73B5" w:rsidRPr="00F47D19">
        <w:rPr>
          <w:rFonts w:ascii="AR P丸ゴシック体M" w:eastAsia="AR P丸ゴシック体M" w:hAnsi="AR P丸ゴシック体M" w:hint="eastAsia"/>
          <w:u w:val="wave" w:color="FF0000"/>
        </w:rPr>
        <w:t>という二本立てで取り組むこと</w:t>
      </w:r>
      <w:r w:rsidR="00AC73B5" w:rsidRPr="00F47D19">
        <w:rPr>
          <w:rFonts w:ascii="AR P丸ゴシック体M" w:eastAsia="AR P丸ゴシック体M" w:hAnsi="AR P丸ゴシック体M" w:hint="eastAsia"/>
        </w:rPr>
        <w:t>が大切で</w:t>
      </w:r>
      <w:r w:rsidR="00AC73B5">
        <w:rPr>
          <w:rFonts w:ascii="AR P丸ゴシック体M" w:eastAsia="AR P丸ゴシック体M" w:hAnsi="AR P丸ゴシック体M" w:hint="eastAsia"/>
        </w:rPr>
        <w:t>す。</w:t>
      </w: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AC73B5" w:rsidRPr="00AC73B5" w:rsidRDefault="00AC73B5" w:rsidP="00AC73B5">
      <w:pPr>
        <w:spacing w:line="0" w:lineRule="atLeast"/>
        <w:rPr>
          <w:rFonts w:ascii="AR P丸ゴシック体M" w:eastAsia="AR P丸ゴシック体M" w:hAnsi="AR P丸ゴシック体M"/>
          <w:sz w:val="2"/>
        </w:rPr>
      </w:pPr>
    </w:p>
    <w:p w:rsidR="007C0760" w:rsidRPr="00A52062" w:rsidRDefault="007C0760" w:rsidP="00C042E0">
      <w:pPr>
        <w:rPr>
          <w:rFonts w:ascii="AR P丸ゴシック体M" w:eastAsia="AR P丸ゴシック体M" w:hAnsi="AR P丸ゴシック体M"/>
          <w:b/>
        </w:rPr>
      </w:pPr>
      <w:r w:rsidRPr="00A52062">
        <w:rPr>
          <w:rFonts w:ascii="AR P丸ゴシック体M" w:eastAsia="AR P丸ゴシック体M" w:hAnsi="AR P丸ゴシック体M" w:hint="eastAsia"/>
          <w:b/>
          <w:sz w:val="22"/>
        </w:rPr>
        <w:t>以下のような症状がみられたら、医師の診断を受けましょう。</w:t>
      </w:r>
    </w:p>
    <w:p w:rsidR="007C0760" w:rsidRDefault="007C0760" w:rsidP="007C0760">
      <w:pPr>
        <w:rPr>
          <w:rFonts w:ascii="AR P丸ゴシック体M" w:eastAsia="AR P丸ゴシック体M" w:hAnsi="AR P丸ゴシック体M"/>
        </w:rPr>
      </w:pPr>
      <w:r w:rsidRPr="00894A0E">
        <w:rPr>
          <w:rFonts w:ascii="AR P丸ゴシック体M" w:eastAsia="AR P丸ゴシック体M" w:hAnsi="AR P丸ゴシック体M" w:hint="eastAsia"/>
        </w:rPr>
        <w:t>・突然便秘をするようになった</w:t>
      </w:r>
      <w:r>
        <w:rPr>
          <w:rFonts w:ascii="AR P丸ゴシック体M" w:eastAsia="AR P丸ゴシック体M" w:hAnsi="AR P丸ゴシック体M" w:hint="eastAsia"/>
        </w:rPr>
        <w:t xml:space="preserve">　　</w:t>
      </w:r>
      <w:r w:rsidRPr="00894A0E">
        <w:rPr>
          <w:rFonts w:ascii="AR P丸ゴシック体M" w:eastAsia="AR P丸ゴシック体M" w:hAnsi="AR P丸ゴシック体M" w:hint="eastAsia"/>
        </w:rPr>
        <w:t>・便に血や粘液が混ざっている</w:t>
      </w:r>
      <w:r>
        <w:rPr>
          <w:rFonts w:ascii="AR P丸ゴシック体M" w:eastAsia="AR P丸ゴシック体M" w:hAnsi="AR P丸ゴシック体M" w:hint="eastAsia"/>
        </w:rPr>
        <w:t xml:space="preserve">　　</w:t>
      </w:r>
      <w:r w:rsidRPr="00894A0E">
        <w:rPr>
          <w:rFonts w:ascii="AR P丸ゴシック体M" w:eastAsia="AR P丸ゴシック体M" w:hAnsi="AR P丸ゴシック体M" w:hint="eastAsia"/>
        </w:rPr>
        <w:t>・激しい腹痛や嘔吐、発熱を伴う</w:t>
      </w:r>
    </w:p>
    <w:p w:rsidR="007C0760" w:rsidRPr="00894A0E" w:rsidRDefault="007C0760" w:rsidP="007C0760">
      <w:pPr>
        <w:rPr>
          <w:rFonts w:ascii="AR P丸ゴシック体M" w:eastAsia="AR P丸ゴシック体M" w:hAnsi="AR P丸ゴシック体M"/>
        </w:rPr>
      </w:pPr>
      <w:r w:rsidRPr="00894A0E">
        <w:rPr>
          <w:rFonts w:ascii="AR P丸ゴシック体M" w:eastAsia="AR P丸ゴシック体M" w:hAnsi="AR P丸ゴシック体M" w:hint="eastAsia"/>
        </w:rPr>
        <w:t>・便が細くなった</w:t>
      </w:r>
      <w:r>
        <w:rPr>
          <w:rFonts w:ascii="AR P丸ゴシック体M" w:eastAsia="AR P丸ゴシック体M" w:hAnsi="AR P丸ゴシック体M" w:hint="eastAsia"/>
        </w:rPr>
        <w:t xml:space="preserve">　　　　</w:t>
      </w:r>
      <w:r w:rsidRPr="00894A0E">
        <w:rPr>
          <w:rFonts w:ascii="AR P丸ゴシック体M" w:eastAsia="AR P丸ゴシック体M" w:hAnsi="AR P丸ゴシック体M" w:hint="eastAsia"/>
        </w:rPr>
        <w:t>・おなかにしこりがある</w:t>
      </w:r>
      <w:r>
        <w:rPr>
          <w:rFonts w:ascii="AR P丸ゴシック体M" w:eastAsia="AR P丸ゴシック体M" w:hAnsi="AR P丸ゴシック体M" w:hint="eastAsia"/>
        </w:rPr>
        <w:t xml:space="preserve">　　</w:t>
      </w:r>
      <w:r w:rsidRPr="00894A0E">
        <w:rPr>
          <w:rFonts w:ascii="AR P丸ゴシック体M" w:eastAsia="AR P丸ゴシック体M" w:hAnsi="AR P丸ゴシック体M" w:hint="eastAsia"/>
        </w:rPr>
        <w:t>・重度な便秘で、何をやっても改善しない　　　など</w:t>
      </w:r>
    </w:p>
    <w:p w:rsidR="001612B2" w:rsidRPr="007C0760" w:rsidRDefault="004069F8" w:rsidP="007C0760">
      <w:pPr>
        <w:rPr>
          <w:rFonts w:ascii="AR P丸ゴシック体M" w:eastAsia="AR P丸ゴシック体M" w:hAnsi="AR P丸ゴシック体M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A4DD691" wp14:editId="172D6207">
                <wp:simplePos x="0" y="0"/>
                <wp:positionH relativeFrom="column">
                  <wp:posOffset>506730</wp:posOffset>
                </wp:positionH>
                <wp:positionV relativeFrom="paragraph">
                  <wp:posOffset>20955</wp:posOffset>
                </wp:positionV>
                <wp:extent cx="5644650" cy="333376"/>
                <wp:effectExtent l="228600" t="0" r="1333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650" cy="333376"/>
                          <a:chOff x="0" y="0"/>
                          <a:chExt cx="5762625" cy="209177"/>
                        </a:xfrm>
                      </wpg:grpSpPr>
                      <wps:wsp>
                        <wps:cNvPr id="71" name="角丸四角形吹き出し 71"/>
                        <wps:cNvSpPr/>
                        <wps:spPr>
                          <a:xfrm>
                            <a:off x="0" y="9525"/>
                            <a:ext cx="5762625" cy="199652"/>
                          </a:xfrm>
                          <a:prstGeom prst="wedgeRoundRectCallout">
                            <a:avLst>
                              <a:gd name="adj1" fmla="val -53717"/>
                              <a:gd name="adj2" fmla="val 7661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760" w:rsidRDefault="007C0760" w:rsidP="008A32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04773" y="0"/>
                            <a:ext cx="5610650" cy="16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760" w:rsidRDefault="007C0760">
                              <w:r w:rsidRPr="00964324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</w:t>
                              </w:r>
                              <w:r w:rsidR="004069F8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のこと</w:t>
                              </w:r>
                              <w:r w:rsidRPr="004069F8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や</w:t>
                              </w:r>
                              <w:r w:rsidRPr="00964324">
                                <w:rPr>
                                  <w:rFonts w:ascii="AR P丸ゴシック体M" w:eastAsia="AR P丸ゴシック体M" w:hAnsi="AR P丸ゴシック体M" w:hint="eastAsia"/>
                                  <w:sz w:val="24"/>
                                </w:rPr>
                                <w:t>便秘薬の選択に困った時には薬剤師にお気軽にご相談ください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63" style="position:absolute;left:0;text-align:left;margin-left:39.9pt;margin-top:1.65pt;width:444.45pt;height:26.25pt;z-index:251732992;mso-width-relative:margin;mso-height-relative:margin" coordsize="57626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71" o:spid="_x0000_s1064" type="#_x0000_t62" style="position:absolute;top:95;width:57626;height: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Jc8IA&#10;AADbAAAADwAAAGRycy9kb3ducmV2LnhtbESPQYvCMBSE74L/ITzBm6ZdYV2rUURYcfGkuwseH82z&#10;rTYvJYla/70RBI/DzHzDzBatqcWVnK8sK0iHCQji3OqKCwV/v9+DLxA+IGusLZOCO3lYzLudGWba&#10;3nhH130oRISwz1BBGUKTSenzkgz6oW2Io3e0zmCI0hVSO7xFuKnlR5J8SoMVx4USG1qVlJ/3F6NA&#10;upMJ22V6SSajn3+Sm0Ozrg5K9XvtcgoiUBve4Vd7oxWMU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clzwgAAANsAAAAPAAAAAAAAAAAAAAAAAJgCAABkcnMvZG93&#10;bnJldi54bWxQSwUGAAAAAAQABAD1AAAAhwMAAAAA&#10;" adj="-803,12455" filled="f" strokecolor="#f9f" strokeweight="1.5pt">
                  <v:textbox>
                    <w:txbxContent>
                      <w:p w:rsidR="007C0760" w:rsidRDefault="007C0760" w:rsidP="008A32C2"/>
                    </w:txbxContent>
                  </v:textbox>
                </v:shape>
                <v:shape id="テキスト ボックス 70" o:spid="_x0000_s1065" type="#_x0000_t202" style="position:absolute;left:1047;width:56107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7C0760" w:rsidRDefault="007C0760">
                        <w:r w:rsidRPr="00964324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</w:t>
                        </w:r>
                        <w:r w:rsidR="004069F8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のこと</w:t>
                        </w:r>
                        <w:r w:rsidRPr="004069F8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や</w:t>
                        </w:r>
                        <w:r w:rsidRPr="00964324">
                          <w:rPr>
                            <w:rFonts w:ascii="AR P丸ゴシック体M" w:eastAsia="AR P丸ゴシック体M" w:hAnsi="AR P丸ゴシック体M" w:hint="eastAsia"/>
                            <w:sz w:val="24"/>
                          </w:rPr>
                          <w:t>便秘薬の選択に困った時には薬剤師にお気軽にご相談ください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5DE">
        <w:rPr>
          <w:noProof/>
        </w:rPr>
        <w:drawing>
          <wp:anchor distT="0" distB="0" distL="114300" distR="114300" simplePos="0" relativeHeight="251725824" behindDoc="1" locked="0" layoutInCell="1" allowOverlap="1" wp14:anchorId="431668DB" wp14:editId="4DC169E2">
            <wp:simplePos x="0" y="0"/>
            <wp:positionH relativeFrom="column">
              <wp:posOffset>-245110</wp:posOffset>
            </wp:positionH>
            <wp:positionV relativeFrom="paragraph">
              <wp:posOffset>30480</wp:posOffset>
            </wp:positionV>
            <wp:extent cx="647065" cy="578485"/>
            <wp:effectExtent l="0" t="0" r="635" b="0"/>
            <wp:wrapNone/>
            <wp:docPr id="64" name="図 64" descr="薬局のイラスト「受付の薬剤師さん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局のイラスト「受付の薬剤師さん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5E8" w:rsidRPr="00894A0E" w:rsidRDefault="00BE7D74">
      <w:pPr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68910</wp:posOffset>
                </wp:positionV>
                <wp:extent cx="615315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74" w:rsidRPr="00B6084C" w:rsidRDefault="00BE7D74">
                            <w:pPr>
                              <w:rPr>
                                <w:rFonts w:ascii="AR P丸ゴシック体M" w:eastAsia="AR P丸ゴシック体M" w:hAnsi="AR P丸ゴシック体M"/>
                                <w:color w:val="595959" w:themeColor="text1" w:themeTint="A6"/>
                                <w:sz w:val="16"/>
                              </w:rPr>
                            </w:pPr>
                            <w:r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参考</w:t>
                            </w:r>
                            <w:r w:rsidR="00174B91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資料</w:t>
                            </w:r>
                            <w:r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:</w:t>
                            </w:r>
                            <w:r w:rsidR="004644B0"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644B0"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薬の選び方を学び 実践する OTC薬入門〔改訂弟3版〕</w:t>
                            </w:r>
                            <w:r w:rsidR="00EF7480"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、e-ヘルスネット[厚生労働省]</w:t>
                            </w:r>
                            <w:r w:rsidR="006C3FDC"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、</w:t>
                            </w:r>
                            <w:r w:rsidR="00EF7480" w:rsidRPr="00B6084C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>便秘薬比較サイト</w:t>
                            </w:r>
                            <w:r w:rsidR="008A32C2">
                              <w:rPr>
                                <w:rFonts w:ascii="AR P丸ゴシック体M" w:eastAsia="AR P丸ゴシック体M" w:hAnsi="AR P丸ゴシック体M" w:hint="eastAsia"/>
                                <w:color w:val="595959" w:themeColor="text1" w:themeTint="A6"/>
                                <w:sz w:val="16"/>
                              </w:rPr>
                              <w:t xml:space="preserve">　　2014.04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6" type="#_x0000_t202" style="position:absolute;left:0;text-align:left;margin-left:39.9pt;margin-top:13.3pt;width:484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" filled="f" stroked="f" strokeweight=".5pt">
                <v:textbox>
                  <w:txbxContent>
                    <w:p w:rsidR="00BE7D74" w:rsidRPr="00B6084C" w:rsidRDefault="00BE7D74">
                      <w:pPr>
                        <w:rPr>
                          <w:rFonts w:ascii="AR P丸ゴシック体M" w:eastAsia="AR P丸ゴシック体M" w:hAnsi="AR P丸ゴシック体M"/>
                          <w:color w:val="595959" w:themeColor="text1" w:themeTint="A6"/>
                          <w:sz w:val="16"/>
                        </w:rPr>
                      </w:pPr>
                      <w:r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参考</w:t>
                      </w:r>
                      <w:r w:rsidR="00174B91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資料</w:t>
                      </w:r>
                      <w:r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:</w:t>
                      </w:r>
                      <w:r w:rsidR="004644B0"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</w:rPr>
                        <w:t xml:space="preserve"> </w:t>
                      </w:r>
                      <w:r w:rsidR="004644B0"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薬の選び方を学び 実践する OTC薬入門〔改訂弟3版〕</w:t>
                      </w:r>
                      <w:r w:rsidR="00EF7480"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、e-ヘルスネット[厚生労働省]</w:t>
                      </w:r>
                      <w:r w:rsidR="006C3FDC"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、</w:t>
                      </w:r>
                      <w:r w:rsidR="00EF7480" w:rsidRPr="00B6084C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>便秘薬比較サイト</w:t>
                      </w:r>
                      <w:r w:rsidR="008A32C2">
                        <w:rPr>
                          <w:rFonts w:ascii="AR P丸ゴシック体M" w:eastAsia="AR P丸ゴシック体M" w:hAnsi="AR P丸ゴシック体M" w:hint="eastAsia"/>
                          <w:color w:val="595959" w:themeColor="text1" w:themeTint="A6"/>
                          <w:sz w:val="16"/>
                        </w:rPr>
                        <w:t xml:space="preserve">　　2014.04.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35E8" w:rsidRPr="00894A0E" w:rsidSect="007C0760">
      <w:headerReference w:type="default" r:id="rId21"/>
      <w:pgSz w:w="11906" w:h="16838" w:code="9"/>
      <w:pgMar w:top="567" w:right="1077" w:bottom="567" w:left="1077" w:header="510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9" w:rsidRDefault="003E1EC9" w:rsidP="00894A0E">
      <w:r>
        <w:separator/>
      </w:r>
    </w:p>
  </w:endnote>
  <w:endnote w:type="continuationSeparator" w:id="0">
    <w:p w:rsidR="003E1EC9" w:rsidRDefault="003E1EC9" w:rsidP="008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9" w:rsidRDefault="003E1EC9" w:rsidP="00894A0E">
      <w:r>
        <w:separator/>
      </w:r>
    </w:p>
  </w:footnote>
  <w:footnote w:type="continuationSeparator" w:id="0">
    <w:p w:rsidR="003E1EC9" w:rsidRDefault="003E1EC9" w:rsidP="0089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0E" w:rsidRPr="008A32C2" w:rsidRDefault="00894A0E" w:rsidP="008A32C2">
    <w:pPr>
      <w:jc w:val="center"/>
      <w:rPr>
        <w:rFonts w:ascii="AR丸ゴシック体E" w:eastAsia="AR丸ゴシック体E" w:hAnsi="AR丸ゴシック体E"/>
        <w:sz w:val="32"/>
        <w:szCs w:val="40"/>
      </w:rPr>
    </w:pPr>
    <w:r w:rsidRPr="00427C27">
      <w:rPr>
        <w:rFonts w:ascii="AR丸ゴシック体E" w:eastAsia="AR丸ゴシック体E" w:hAnsi="AR丸ゴシック体E" w:hint="eastAsia"/>
        <w:sz w:val="52"/>
        <w:szCs w:val="40"/>
      </w:rPr>
      <w:t>便秘</w:t>
    </w:r>
    <w:r w:rsidRPr="00894A0E">
      <w:rPr>
        <w:rFonts w:ascii="AR丸ゴシック体E" w:eastAsia="AR丸ゴシック体E" w:hAnsi="AR丸ゴシック体E" w:hint="eastAsia"/>
        <w:sz w:val="40"/>
        <w:szCs w:val="40"/>
      </w:rPr>
      <w:t xml:space="preserve">　</w:t>
    </w:r>
    <w:r w:rsidRPr="00894A0E">
      <w:rPr>
        <w:rFonts w:ascii="AR丸ゴシック体E" w:eastAsia="AR丸ゴシック体E" w:hAnsi="AR丸ゴシック体E" w:hint="eastAsia"/>
        <w:sz w:val="32"/>
        <w:szCs w:val="40"/>
      </w:rPr>
      <w:t>－</w:t>
    </w:r>
    <w:r w:rsidRPr="004C7743">
      <w:rPr>
        <w:rFonts w:ascii="AR丸ゴシック体E" w:eastAsia="AR丸ゴシック体E" w:hAnsi="AR丸ゴシック体E" w:hint="eastAsia"/>
        <w:sz w:val="32"/>
        <w:szCs w:val="40"/>
      </w:rPr>
      <w:t>便秘</w:t>
    </w:r>
    <w:r w:rsidR="00CE75BD" w:rsidRPr="004C7743">
      <w:rPr>
        <w:rFonts w:ascii="AR丸ゴシック体E" w:eastAsia="AR丸ゴシック体E" w:hAnsi="AR丸ゴシック体E" w:hint="eastAsia"/>
        <w:sz w:val="32"/>
        <w:szCs w:val="40"/>
      </w:rPr>
      <w:t>薬</w:t>
    </w:r>
    <w:r w:rsidR="008A32C2">
      <w:rPr>
        <w:rFonts w:ascii="AR丸ゴシック体E" w:eastAsia="AR丸ゴシック体E" w:hAnsi="AR丸ゴシック体E" w:hint="eastAsia"/>
        <w:sz w:val="32"/>
        <w:szCs w:val="40"/>
      </w:rPr>
      <w:t>の深イイ</w:t>
    </w:r>
    <w:r w:rsidRPr="004C7743">
      <w:rPr>
        <w:rFonts w:ascii="AR丸ゴシック体E" w:eastAsia="AR丸ゴシック体E" w:hAnsi="AR丸ゴシック体E" w:hint="eastAsia"/>
        <w:sz w:val="32"/>
        <w:szCs w:val="40"/>
      </w:rPr>
      <w:t>話</w:t>
    </w:r>
    <w:r>
      <w:rPr>
        <w:rFonts w:ascii="AR丸ゴシック体E" w:eastAsia="AR丸ゴシック体E" w:hAnsi="AR丸ゴシック体E" w:hint="eastAsia"/>
        <w:sz w:val="32"/>
        <w:szCs w:val="40"/>
      </w:rPr>
      <w:t>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6"/>
    <w:rsid w:val="00035764"/>
    <w:rsid w:val="0005249A"/>
    <w:rsid w:val="00053ADD"/>
    <w:rsid w:val="000569AF"/>
    <w:rsid w:val="00070C9B"/>
    <w:rsid w:val="000D0BEA"/>
    <w:rsid w:val="00114CC4"/>
    <w:rsid w:val="001568D6"/>
    <w:rsid w:val="001612B2"/>
    <w:rsid w:val="00174B91"/>
    <w:rsid w:val="001955C1"/>
    <w:rsid w:val="001E71F0"/>
    <w:rsid w:val="0021677D"/>
    <w:rsid w:val="00222812"/>
    <w:rsid w:val="0027006D"/>
    <w:rsid w:val="002822C0"/>
    <w:rsid w:val="00284332"/>
    <w:rsid w:val="002A76D0"/>
    <w:rsid w:val="002E6848"/>
    <w:rsid w:val="0033275B"/>
    <w:rsid w:val="00337B56"/>
    <w:rsid w:val="00381F56"/>
    <w:rsid w:val="003B010D"/>
    <w:rsid w:val="003B47F2"/>
    <w:rsid w:val="003E1EC9"/>
    <w:rsid w:val="003E45B0"/>
    <w:rsid w:val="003F3281"/>
    <w:rsid w:val="004069F8"/>
    <w:rsid w:val="00424F7C"/>
    <w:rsid w:val="00427C27"/>
    <w:rsid w:val="004353FB"/>
    <w:rsid w:val="00436FB3"/>
    <w:rsid w:val="0044170F"/>
    <w:rsid w:val="00446ED0"/>
    <w:rsid w:val="004578B6"/>
    <w:rsid w:val="00457CC2"/>
    <w:rsid w:val="004644B0"/>
    <w:rsid w:val="00466740"/>
    <w:rsid w:val="00481A0D"/>
    <w:rsid w:val="004C0958"/>
    <w:rsid w:val="004C7743"/>
    <w:rsid w:val="004E2566"/>
    <w:rsid w:val="004F2244"/>
    <w:rsid w:val="004F36A0"/>
    <w:rsid w:val="0051285F"/>
    <w:rsid w:val="00520C71"/>
    <w:rsid w:val="00524803"/>
    <w:rsid w:val="00552CA0"/>
    <w:rsid w:val="00564E4B"/>
    <w:rsid w:val="005769CD"/>
    <w:rsid w:val="005B1A93"/>
    <w:rsid w:val="006059D8"/>
    <w:rsid w:val="00632123"/>
    <w:rsid w:val="006402E7"/>
    <w:rsid w:val="00653027"/>
    <w:rsid w:val="006605CB"/>
    <w:rsid w:val="006620E8"/>
    <w:rsid w:val="0067290E"/>
    <w:rsid w:val="006735E8"/>
    <w:rsid w:val="00690E6D"/>
    <w:rsid w:val="00692B0E"/>
    <w:rsid w:val="006A12B2"/>
    <w:rsid w:val="006C3FDC"/>
    <w:rsid w:val="006F7972"/>
    <w:rsid w:val="00715721"/>
    <w:rsid w:val="0072446E"/>
    <w:rsid w:val="007A7972"/>
    <w:rsid w:val="007C0760"/>
    <w:rsid w:val="007C143C"/>
    <w:rsid w:val="00873A15"/>
    <w:rsid w:val="00894A0E"/>
    <w:rsid w:val="008A0422"/>
    <w:rsid w:val="008A32C2"/>
    <w:rsid w:val="008C0589"/>
    <w:rsid w:val="00900115"/>
    <w:rsid w:val="00900C25"/>
    <w:rsid w:val="00933A8A"/>
    <w:rsid w:val="00964324"/>
    <w:rsid w:val="009736CC"/>
    <w:rsid w:val="00974887"/>
    <w:rsid w:val="009C615A"/>
    <w:rsid w:val="009D1136"/>
    <w:rsid w:val="009E683A"/>
    <w:rsid w:val="00A10BC1"/>
    <w:rsid w:val="00A33991"/>
    <w:rsid w:val="00A50598"/>
    <w:rsid w:val="00A52062"/>
    <w:rsid w:val="00A757A0"/>
    <w:rsid w:val="00AC73B5"/>
    <w:rsid w:val="00AE7570"/>
    <w:rsid w:val="00B41D28"/>
    <w:rsid w:val="00B6084C"/>
    <w:rsid w:val="00B72E1B"/>
    <w:rsid w:val="00B83629"/>
    <w:rsid w:val="00BB6405"/>
    <w:rsid w:val="00BE7D74"/>
    <w:rsid w:val="00C035C0"/>
    <w:rsid w:val="00C042E0"/>
    <w:rsid w:val="00C3630E"/>
    <w:rsid w:val="00C60F1E"/>
    <w:rsid w:val="00C76276"/>
    <w:rsid w:val="00CA0EFF"/>
    <w:rsid w:val="00CC6312"/>
    <w:rsid w:val="00CD5A5F"/>
    <w:rsid w:val="00CE2462"/>
    <w:rsid w:val="00CE75BD"/>
    <w:rsid w:val="00CF7C9B"/>
    <w:rsid w:val="00D14F32"/>
    <w:rsid w:val="00D159A7"/>
    <w:rsid w:val="00D16EAE"/>
    <w:rsid w:val="00D208A7"/>
    <w:rsid w:val="00D20AFC"/>
    <w:rsid w:val="00D61F2A"/>
    <w:rsid w:val="00DA12FE"/>
    <w:rsid w:val="00E26F6C"/>
    <w:rsid w:val="00E5116C"/>
    <w:rsid w:val="00EA3094"/>
    <w:rsid w:val="00EB67C9"/>
    <w:rsid w:val="00EC6064"/>
    <w:rsid w:val="00ED6243"/>
    <w:rsid w:val="00EF7480"/>
    <w:rsid w:val="00F47D19"/>
    <w:rsid w:val="00F55E0D"/>
    <w:rsid w:val="00F935DE"/>
    <w:rsid w:val="00FC66D7"/>
    <w:rsid w:val="00FD45DB"/>
    <w:rsid w:val="00FD50FA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A0E"/>
  </w:style>
  <w:style w:type="paragraph" w:styleId="a7">
    <w:name w:val="footer"/>
    <w:basedOn w:val="a"/>
    <w:link w:val="a8"/>
    <w:uiPriority w:val="99"/>
    <w:unhideWhenUsed/>
    <w:rsid w:val="00894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A0E"/>
  </w:style>
  <w:style w:type="table" w:styleId="a9">
    <w:name w:val="Table Grid"/>
    <w:basedOn w:val="a1"/>
    <w:uiPriority w:val="59"/>
    <w:rsid w:val="0028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A0E"/>
  </w:style>
  <w:style w:type="paragraph" w:styleId="a7">
    <w:name w:val="footer"/>
    <w:basedOn w:val="a"/>
    <w:link w:val="a8"/>
    <w:uiPriority w:val="99"/>
    <w:unhideWhenUsed/>
    <w:rsid w:val="00894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A0E"/>
  </w:style>
  <w:style w:type="table" w:styleId="a9">
    <w:name w:val="Table Grid"/>
    <w:basedOn w:val="a1"/>
    <w:uiPriority w:val="59"/>
    <w:rsid w:val="0028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8AE8-2F9B-4109-82C3-FBDB114B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aska</cp:lastModifiedBy>
  <cp:revision>2</cp:revision>
  <cp:lastPrinted>2014-03-19T06:14:00Z</cp:lastPrinted>
  <dcterms:created xsi:type="dcterms:W3CDTF">2015-01-15T01:29:00Z</dcterms:created>
  <dcterms:modified xsi:type="dcterms:W3CDTF">2015-01-15T01:29:00Z</dcterms:modified>
</cp:coreProperties>
</file>